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9E9"/>
  <w:body>
    <w:p w14:paraId="3958110B" w14:textId="18897BB4" w:rsidR="00A758DD" w:rsidRDefault="008C1B6C" w:rsidP="00CE6401">
      <w:r>
        <w:rPr>
          <w:noProof/>
        </w:rPr>
        <w:drawing>
          <wp:anchor distT="0" distB="0" distL="114300" distR="114300" simplePos="0" relativeHeight="251664384" behindDoc="0" locked="0" layoutInCell="1" allowOverlap="1" wp14:anchorId="6D5B617C" wp14:editId="079F3FDC">
            <wp:simplePos x="0" y="0"/>
            <wp:positionH relativeFrom="margin">
              <wp:align>center</wp:align>
            </wp:positionH>
            <wp:positionV relativeFrom="paragraph">
              <wp:posOffset>-558165</wp:posOffset>
            </wp:positionV>
            <wp:extent cx="1190847" cy="5539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847" cy="553909"/>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DD">
        <w:rPr>
          <w:noProof/>
        </w:rPr>
        <w:drawing>
          <wp:anchor distT="0" distB="0" distL="114300" distR="114300" simplePos="0" relativeHeight="251658240" behindDoc="1" locked="0" layoutInCell="1" allowOverlap="1" wp14:anchorId="691091BC" wp14:editId="3CDD749B">
            <wp:simplePos x="0" y="0"/>
            <wp:positionH relativeFrom="page">
              <wp:posOffset>-33546</wp:posOffset>
            </wp:positionH>
            <wp:positionV relativeFrom="paragraph">
              <wp:posOffset>-930275</wp:posOffset>
            </wp:positionV>
            <wp:extent cx="7599680" cy="107442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680" cy="10744200"/>
                    </a:xfrm>
                    <a:prstGeom prst="rect">
                      <a:avLst/>
                    </a:prstGeom>
                  </pic:spPr>
                </pic:pic>
              </a:graphicData>
            </a:graphic>
            <wp14:sizeRelH relativeFrom="page">
              <wp14:pctWidth>0</wp14:pctWidth>
            </wp14:sizeRelH>
            <wp14:sizeRelV relativeFrom="page">
              <wp14:pctHeight>0</wp14:pctHeight>
            </wp14:sizeRelV>
          </wp:anchor>
        </w:drawing>
      </w:r>
    </w:p>
    <w:p w14:paraId="13DFB007" w14:textId="0FF67046" w:rsidR="00A31D94" w:rsidRDefault="00A758DD" w:rsidP="00CE6401">
      <w:r>
        <w:t xml:space="preserve"> </w:t>
      </w:r>
    </w:p>
    <w:p w14:paraId="2C8FC137" w14:textId="1E3BFAB6" w:rsidR="00A758DD" w:rsidRDefault="00D4671B" w:rsidP="00CE6401">
      <w:r>
        <w:rPr>
          <w:noProof/>
        </w:rPr>
        <mc:AlternateContent>
          <mc:Choice Requires="wps">
            <w:drawing>
              <wp:anchor distT="45720" distB="45720" distL="114300" distR="114300" simplePos="0" relativeHeight="251662336" behindDoc="0" locked="0" layoutInCell="1" allowOverlap="1" wp14:anchorId="7E0DD268" wp14:editId="7CBE86D1">
                <wp:simplePos x="0" y="0"/>
                <wp:positionH relativeFrom="margin">
                  <wp:posOffset>-858852</wp:posOffset>
                </wp:positionH>
                <wp:positionV relativeFrom="paragraph">
                  <wp:posOffset>8179530</wp:posOffset>
                </wp:positionV>
                <wp:extent cx="2060812"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812" cy="1404620"/>
                        </a:xfrm>
                        <a:prstGeom prst="rect">
                          <a:avLst/>
                        </a:prstGeom>
                        <a:noFill/>
                        <a:ln w="9525">
                          <a:noFill/>
                          <a:miter lim="800000"/>
                          <a:headEnd/>
                          <a:tailEnd/>
                        </a:ln>
                      </wps:spPr>
                      <wps:txbx>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DD268" id="_x0000_t202" coordsize="21600,21600" o:spt="202" path="m,l,21600r21600,l21600,xe">
                <v:stroke joinstyle="miter"/>
                <v:path gradientshapeok="t" o:connecttype="rect"/>
              </v:shapetype>
              <v:shape id="Zone de texte 2" o:spid="_x0000_s1026" type="#_x0000_t202" style="position:absolute;left:0;text-align:left;margin-left:-67.65pt;margin-top:644.05pt;width:162.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L+gEAAM4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" filled="f" stroked="f">
                <v:textbox style="mso-fit-shape-to-text:t">
                  <w:txbxContent>
                    <w:p w14:paraId="761B536C" w14:textId="4BB261F8" w:rsidR="00D4671B" w:rsidRPr="00297E4D" w:rsidRDefault="00992D24" w:rsidP="00297E4D">
                      <w:pPr>
                        <w:spacing w:after="0" w:afterAutospacing="0"/>
                        <w:jc w:val="left"/>
                        <w:rPr>
                          <w:rFonts w:ascii="Inter" w:hAnsi="Inter"/>
                          <w:b/>
                          <w:bCs/>
                        </w:rPr>
                      </w:pPr>
                      <w:r w:rsidRPr="00297E4D">
                        <w:rPr>
                          <w:rFonts w:ascii="Inter" w:hAnsi="Inter"/>
                          <w:b/>
                          <w:bCs/>
                        </w:rPr>
                        <w:t>Léo VINCENT</w:t>
                      </w:r>
                    </w:p>
                    <w:p w14:paraId="449CE078" w14:textId="77777777" w:rsidR="002304CE" w:rsidRPr="00297E4D" w:rsidRDefault="002304CE" w:rsidP="00297E4D">
                      <w:pPr>
                        <w:spacing w:after="0" w:afterAutospacing="0"/>
                        <w:jc w:val="left"/>
                        <w:rPr>
                          <w:rFonts w:ascii="Inter" w:hAnsi="Inter"/>
                          <w:b/>
                          <w:bCs/>
                        </w:rPr>
                      </w:pPr>
                      <w:r w:rsidRPr="00297E4D">
                        <w:rPr>
                          <w:rFonts w:ascii="Inter" w:hAnsi="Inter"/>
                          <w:b/>
                          <w:bCs/>
                        </w:rPr>
                        <w:t>Enzo RICHARD</w:t>
                      </w:r>
                    </w:p>
                    <w:p w14:paraId="109FDCB9" w14:textId="77777777" w:rsidR="002304CE" w:rsidRPr="00297E4D" w:rsidRDefault="002304CE" w:rsidP="00297E4D">
                      <w:pPr>
                        <w:spacing w:after="0" w:afterAutospacing="0"/>
                        <w:jc w:val="left"/>
                        <w:rPr>
                          <w:rFonts w:ascii="Inter" w:hAnsi="Inter"/>
                          <w:b/>
                          <w:bCs/>
                        </w:rPr>
                      </w:pPr>
                      <w:r w:rsidRPr="00297E4D">
                        <w:rPr>
                          <w:rFonts w:ascii="Inter" w:hAnsi="Inter"/>
                          <w:b/>
                          <w:bCs/>
                        </w:rPr>
                        <w:t>Thomas COULON</w:t>
                      </w:r>
                    </w:p>
                    <w:p w14:paraId="06DC184C" w14:textId="5C9219B9" w:rsidR="002304CE" w:rsidRPr="00297E4D" w:rsidRDefault="002304CE" w:rsidP="00297E4D">
                      <w:pPr>
                        <w:spacing w:after="0" w:afterAutospacing="0"/>
                        <w:jc w:val="left"/>
                        <w:rPr>
                          <w:rFonts w:ascii="Inter" w:hAnsi="Inter"/>
                          <w:b/>
                          <w:bCs/>
                        </w:rPr>
                      </w:pPr>
                      <w:r w:rsidRPr="00297E4D">
                        <w:rPr>
                          <w:rFonts w:ascii="Inter" w:hAnsi="Inter"/>
                          <w:b/>
                          <w:bCs/>
                        </w:rPr>
                        <w:t>Alexandre PERZO-JOLY</w:t>
                      </w:r>
                    </w:p>
                  </w:txbxContent>
                </v:textbox>
                <w10:wrap anchorx="margin"/>
              </v:shape>
            </w:pict>
          </mc:Fallback>
        </mc:AlternateContent>
      </w:r>
      <w:r w:rsidR="00687320">
        <w:rPr>
          <w:noProof/>
        </w:rPr>
        <mc:AlternateContent>
          <mc:Choice Requires="wps">
            <w:drawing>
              <wp:anchor distT="45720" distB="45720" distL="114300" distR="114300" simplePos="0" relativeHeight="251660288" behindDoc="0" locked="0" layoutInCell="1" allowOverlap="1" wp14:anchorId="49A828E0" wp14:editId="59BC4891">
                <wp:simplePos x="0" y="0"/>
                <wp:positionH relativeFrom="margin">
                  <wp:align>center</wp:align>
                </wp:positionH>
                <wp:positionV relativeFrom="paragraph">
                  <wp:posOffset>4032885</wp:posOffset>
                </wp:positionV>
                <wp:extent cx="5419725" cy="1404620"/>
                <wp:effectExtent l="0" t="0" r="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9525">
                          <a:noFill/>
                          <a:miter lim="800000"/>
                          <a:headEnd/>
                          <a:tailEnd/>
                        </a:ln>
                      </wps:spPr>
                      <wps:txbx>
                        <w:txbxContent>
                          <w:p w14:paraId="160DFC1B" w14:textId="02E96447" w:rsidR="00687320" w:rsidRDefault="00687320" w:rsidP="003E0CBB">
                            <w:pPr>
                              <w:pStyle w:val="Titre1"/>
                              <w:jc w:val="center"/>
                            </w:pPr>
                            <w:bookmarkStart w:id="0" w:name="_Toc86013576"/>
                            <w:r w:rsidRPr="00844097">
                              <w:rPr>
                                <w:rStyle w:val="TitreACar"/>
                                <w:b/>
                                <w:bCs/>
                              </w:rPr>
                              <w:t>Présentation</w:t>
                            </w:r>
                            <w:r w:rsidR="00D4671B">
                              <w:t xml:space="preserve"> </w:t>
                            </w:r>
                            <w:r w:rsidR="00D4671B" w:rsidRPr="00844097">
                              <w:t>et étude prélimin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A828E0" id="_x0000_t202" coordsize="21600,21600" o:spt="202" path="m,l,21600r21600,l21600,xe">
                <v:stroke joinstyle="miter"/>
                <v:path gradientshapeok="t" o:connecttype="rect"/>
              </v:shapetype>
              <v:shape id="_x0000_s1027" type="#_x0000_t202" style="position:absolute;left:0;text-align:left;margin-left:0;margin-top:317.55pt;width:426.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" filled="f" stroked="f">
                <v:textbox style="mso-fit-shape-to-text:t">
                  <w:txbxContent>
                    <w:p w14:paraId="160DFC1B" w14:textId="02E96447" w:rsidR="00687320" w:rsidRDefault="00687320" w:rsidP="003E0CBB">
                      <w:pPr>
                        <w:pStyle w:val="Titre1"/>
                        <w:jc w:val="center"/>
                      </w:pPr>
                      <w:bookmarkStart w:id="1" w:name="_Toc86013576"/>
                      <w:r w:rsidRPr="00844097">
                        <w:rPr>
                          <w:rStyle w:val="TitreACar"/>
                          <w:b/>
                          <w:bCs/>
                        </w:rPr>
                        <w:t>Présentation</w:t>
                      </w:r>
                      <w:r w:rsidR="00D4671B">
                        <w:t xml:space="preserve"> </w:t>
                      </w:r>
                      <w:r w:rsidR="00D4671B" w:rsidRPr="00844097">
                        <w:t>et étude préliminaire</w:t>
                      </w:r>
                      <w:bookmarkEnd w:id="1"/>
                    </w:p>
                  </w:txbxContent>
                </v:textbox>
                <w10:wrap anchorx="margin"/>
              </v:shape>
            </w:pict>
          </mc:Fallback>
        </mc:AlternateContent>
      </w:r>
      <w:r w:rsidR="00A758DD">
        <w:br w:type="page"/>
      </w:r>
    </w:p>
    <w:p w14:paraId="66ED5188" w14:textId="7DA21DE8" w:rsidR="00E60B7D" w:rsidRPr="00E305F2" w:rsidRDefault="00E60B7D" w:rsidP="003E0CBB">
      <w:pPr>
        <w:pStyle w:val="TitreA"/>
      </w:pPr>
      <w:bookmarkStart w:id="2" w:name="_Toc86013577"/>
      <w:r w:rsidRPr="00E305F2">
        <w:lastRenderedPageBreak/>
        <w:t>Présentation du projet</w:t>
      </w:r>
      <w:bookmarkEnd w:id="2"/>
    </w:p>
    <w:p w14:paraId="3598E5CE" w14:textId="5C6192DB" w:rsidR="003B38BB" w:rsidRPr="003B38BB" w:rsidRDefault="00C3068F" w:rsidP="003B38BB">
      <w:r>
        <w:rPr>
          <w:noProof/>
        </w:rPr>
        <w:drawing>
          <wp:inline distT="0" distB="0" distL="0" distR="0" wp14:anchorId="264BD2D9" wp14:editId="09635B40">
            <wp:extent cx="5766534" cy="260295"/>
            <wp:effectExtent l="0" t="0" r="0" b="698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17202" cy="289665"/>
                    </a:xfrm>
                    <a:prstGeom prst="rect">
                      <a:avLst/>
                    </a:prstGeom>
                  </pic:spPr>
                </pic:pic>
              </a:graphicData>
            </a:graphic>
          </wp:inline>
        </w:drawing>
      </w:r>
    </w:p>
    <w:p w14:paraId="395DBDFA" w14:textId="09E7492A" w:rsidR="00E60B7D" w:rsidRPr="00E60B7D" w:rsidRDefault="00E60B7D" w:rsidP="00CE6401">
      <w:r w:rsidRPr="008A3D95">
        <w:rPr>
          <w:i/>
          <w:iCs/>
        </w:rPr>
        <w:t>Mini Tramways</w:t>
      </w:r>
      <w:r w:rsidRPr="00E60B7D">
        <w:t xml:space="preserve"> est un jeu de type "Arcade" pour PC qui consiste en la construction et la gestion d'un réseau de tramways qui doit desservir l'ensemble des bâtiments de la carte. Dans ce jeu, le joueur devra créer des lignes de tramways pour relier différents quartiers entre eux (résidentiels, commerciaux ou quartiers d'affaires) de manière à ce que les habitants soient satisfaits. Si le réseau n'est pas suffisamment optimisé et que les voyageurs doivent attendre trop longtemps avant d'être transportés, le joueur perd la partie.</w:t>
      </w:r>
    </w:p>
    <w:p w14:paraId="5C4DE50D" w14:textId="7B51C269" w:rsidR="00E60B7D" w:rsidRPr="00E60B7D" w:rsidRDefault="00E60B7D" w:rsidP="00CE6401">
      <w:r w:rsidRPr="00E60B7D">
        <w:t>Les quartiers seront des zones prédéfinies sur la carte, mais les bâtiments qui les composent seront générés au fil de la partie, de manière aléatoire. Les stations de trams seront, quant à elles, placées par le joueur et reliées entre elles par des lignes. Chaque ligne nouvellement créée se verra attribuée un wagon, qui effectuera des aller-retours incessants d'un bout à l'autre de la ligne. Il sera possible d'ajouter d'autres stations à une ligne existante en la prolongeant.</w:t>
      </w:r>
    </w:p>
    <w:p w14:paraId="33591DA2" w14:textId="2C978488" w:rsidR="00E60B7D" w:rsidRPr="00E60B7D" w:rsidRDefault="00E60B7D" w:rsidP="00CE6401">
      <w:r w:rsidRPr="00E60B7D">
        <w:t>Pour construire de nouvelles stations et lignes, le joueur devra dépenser de l'argent acquis en transportant des voyageurs. Un voyageur non satisfait (par exemple, s'il a dû attendre trop longtemps avant d'être transporté) demandera le remboursement de son billet, et ne fera donc pas gagner d'argent au joueur.</w:t>
      </w:r>
    </w:p>
    <w:p w14:paraId="249CC88C" w14:textId="77777777" w:rsidR="003E0CBB" w:rsidRDefault="00E60B7D" w:rsidP="003E0CBB">
      <w:r w:rsidRPr="00E60B7D">
        <w:t>Éventuellement, un ensemble de fonctionnalités supplémentaires sont envisageables, comme par exemple la sauvegarde de la partie ou la génération aléatoire des quartiers.</w:t>
      </w:r>
    </w:p>
    <w:p w14:paraId="0ED3A946" w14:textId="5D085B20" w:rsidR="003E0CBB" w:rsidRDefault="000C6A8A" w:rsidP="003E0CBB">
      <w:r>
        <w:br w:type="page"/>
      </w:r>
    </w:p>
    <w:p w14:paraId="788E540D" w14:textId="5273DD9A" w:rsidR="003E0CBB" w:rsidRDefault="003E0CBB" w:rsidP="003E0CBB">
      <w:pPr>
        <w:pStyle w:val="TitreA"/>
      </w:pPr>
      <w:r>
        <w:lastRenderedPageBreak/>
        <w:t>Table des matières</w:t>
      </w:r>
    </w:p>
    <w:p w14:paraId="42094612" w14:textId="067CCB36" w:rsidR="003E0CBB" w:rsidRDefault="002C6A70" w:rsidP="003E0CBB">
      <w:r w:rsidRPr="002C6A70">
        <w:rPr>
          <w:noProof/>
        </w:rPr>
        <w:drawing>
          <wp:inline distT="0" distB="0" distL="0" distR="0" wp14:anchorId="7C8C7961" wp14:editId="73B5FC03">
            <wp:extent cx="5672094" cy="256032"/>
            <wp:effectExtent l="0" t="0" r="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015294" cy="271524"/>
                    </a:xfrm>
                    <a:prstGeom prst="rect">
                      <a:avLst/>
                    </a:prstGeom>
                  </pic:spPr>
                </pic:pic>
              </a:graphicData>
            </a:graphic>
          </wp:inline>
        </w:drawing>
      </w:r>
    </w:p>
    <w:p w14:paraId="114FF034" w14:textId="057870DC" w:rsidR="003E0CBB" w:rsidRDefault="003E0CBB">
      <w:pPr>
        <w:pStyle w:val="TM1"/>
        <w:tabs>
          <w:tab w:val="right" w:leader="underscore" w:pos="9062"/>
        </w:tabs>
        <w:rPr>
          <w:noProof/>
        </w:rPr>
      </w:pPr>
      <w:r>
        <w:fldChar w:fldCharType="begin"/>
      </w:r>
      <w:r>
        <w:instrText xml:space="preserve"> TOC \o "1-2" \h \z \u </w:instrText>
      </w:r>
      <w:r>
        <w:fldChar w:fldCharType="separate"/>
      </w:r>
      <w:hyperlink r:id="rId13" w:anchor="_Toc86013576" w:history="1">
        <w:r w:rsidRPr="002E3328">
          <w:rPr>
            <w:rStyle w:val="Lienhypertexte"/>
            <w:noProof/>
          </w:rPr>
          <w:t>Présentation et étude préliminaire</w:t>
        </w:r>
        <w:r>
          <w:rPr>
            <w:noProof/>
            <w:webHidden/>
          </w:rPr>
          <w:tab/>
        </w:r>
        <w:r>
          <w:rPr>
            <w:noProof/>
            <w:webHidden/>
          </w:rPr>
          <w:fldChar w:fldCharType="begin"/>
        </w:r>
        <w:r>
          <w:rPr>
            <w:noProof/>
            <w:webHidden/>
          </w:rPr>
          <w:instrText xml:space="preserve"> PAGEREF _Toc86013576 \h </w:instrText>
        </w:r>
        <w:r>
          <w:rPr>
            <w:noProof/>
            <w:webHidden/>
          </w:rPr>
        </w:r>
        <w:r>
          <w:rPr>
            <w:noProof/>
            <w:webHidden/>
          </w:rPr>
          <w:fldChar w:fldCharType="separate"/>
        </w:r>
        <w:r>
          <w:rPr>
            <w:noProof/>
            <w:webHidden/>
          </w:rPr>
          <w:t>1</w:t>
        </w:r>
        <w:r>
          <w:rPr>
            <w:noProof/>
            <w:webHidden/>
          </w:rPr>
          <w:fldChar w:fldCharType="end"/>
        </w:r>
      </w:hyperlink>
    </w:p>
    <w:p w14:paraId="42BEA659" w14:textId="6335BAB8" w:rsidR="003E0CBB" w:rsidRDefault="00844097">
      <w:pPr>
        <w:pStyle w:val="TM1"/>
        <w:tabs>
          <w:tab w:val="right" w:leader="underscore" w:pos="9062"/>
        </w:tabs>
        <w:rPr>
          <w:noProof/>
        </w:rPr>
      </w:pPr>
      <w:hyperlink w:anchor="_Toc86013577" w:history="1">
        <w:r w:rsidR="003E0CBB" w:rsidRPr="002E3328">
          <w:rPr>
            <w:rStyle w:val="Lienhypertexte"/>
            <w:noProof/>
          </w:rPr>
          <w:t>Présentation du projet</w:t>
        </w:r>
        <w:r w:rsidR="003E0CBB">
          <w:rPr>
            <w:noProof/>
            <w:webHidden/>
          </w:rPr>
          <w:tab/>
        </w:r>
        <w:r w:rsidR="003E0CBB">
          <w:rPr>
            <w:noProof/>
            <w:webHidden/>
          </w:rPr>
          <w:fldChar w:fldCharType="begin"/>
        </w:r>
        <w:r w:rsidR="003E0CBB">
          <w:rPr>
            <w:noProof/>
            <w:webHidden/>
          </w:rPr>
          <w:instrText xml:space="preserve"> PAGEREF _Toc86013577 \h </w:instrText>
        </w:r>
        <w:r w:rsidR="003E0CBB">
          <w:rPr>
            <w:noProof/>
            <w:webHidden/>
          </w:rPr>
        </w:r>
        <w:r w:rsidR="003E0CBB">
          <w:rPr>
            <w:noProof/>
            <w:webHidden/>
          </w:rPr>
          <w:fldChar w:fldCharType="separate"/>
        </w:r>
        <w:r w:rsidR="003E0CBB">
          <w:rPr>
            <w:noProof/>
            <w:webHidden/>
          </w:rPr>
          <w:t>2</w:t>
        </w:r>
        <w:r w:rsidR="003E0CBB">
          <w:rPr>
            <w:noProof/>
            <w:webHidden/>
          </w:rPr>
          <w:fldChar w:fldCharType="end"/>
        </w:r>
      </w:hyperlink>
    </w:p>
    <w:p w14:paraId="27008BA9" w14:textId="203AFBCC" w:rsidR="003E0CBB" w:rsidRDefault="00844097">
      <w:pPr>
        <w:pStyle w:val="TM1"/>
        <w:tabs>
          <w:tab w:val="right" w:leader="underscore" w:pos="9062"/>
        </w:tabs>
        <w:rPr>
          <w:noProof/>
        </w:rPr>
      </w:pPr>
      <w:hyperlink w:anchor="_Toc86013578" w:history="1">
        <w:r w:rsidR="003E0CBB" w:rsidRPr="002E3328">
          <w:rPr>
            <w:rStyle w:val="Lienhypertexte"/>
            <w:noProof/>
          </w:rPr>
          <w:t>Étude des solutions existantes</w:t>
        </w:r>
        <w:r w:rsidR="003E0CBB">
          <w:rPr>
            <w:noProof/>
            <w:webHidden/>
          </w:rPr>
          <w:tab/>
        </w:r>
        <w:r w:rsidR="003E0CBB">
          <w:rPr>
            <w:noProof/>
            <w:webHidden/>
          </w:rPr>
          <w:fldChar w:fldCharType="begin"/>
        </w:r>
        <w:r w:rsidR="003E0CBB">
          <w:rPr>
            <w:noProof/>
            <w:webHidden/>
          </w:rPr>
          <w:instrText xml:space="preserve"> PAGEREF _Toc86013578 \h </w:instrText>
        </w:r>
        <w:r w:rsidR="003E0CBB">
          <w:rPr>
            <w:noProof/>
            <w:webHidden/>
          </w:rPr>
        </w:r>
        <w:r w:rsidR="003E0CBB">
          <w:rPr>
            <w:noProof/>
            <w:webHidden/>
          </w:rPr>
          <w:fldChar w:fldCharType="separate"/>
        </w:r>
        <w:r w:rsidR="003E0CBB">
          <w:rPr>
            <w:noProof/>
            <w:webHidden/>
          </w:rPr>
          <w:t>3</w:t>
        </w:r>
        <w:r w:rsidR="003E0CBB">
          <w:rPr>
            <w:noProof/>
            <w:webHidden/>
          </w:rPr>
          <w:fldChar w:fldCharType="end"/>
        </w:r>
      </w:hyperlink>
    </w:p>
    <w:p w14:paraId="5AFA9860" w14:textId="5F7261E6" w:rsidR="003E0CBB" w:rsidRDefault="00844097">
      <w:pPr>
        <w:pStyle w:val="TM2"/>
        <w:tabs>
          <w:tab w:val="right" w:leader="underscore" w:pos="9062"/>
        </w:tabs>
        <w:rPr>
          <w:noProof/>
        </w:rPr>
      </w:pPr>
      <w:hyperlink w:anchor="_Toc86013579" w:history="1">
        <w:r w:rsidR="003E0CBB" w:rsidRPr="002E3328">
          <w:rPr>
            <w:rStyle w:val="Lienhypertexte"/>
            <w:i/>
            <w:iCs/>
            <w:noProof/>
          </w:rPr>
          <w:t>Mini Metro</w:t>
        </w:r>
        <w:r w:rsidR="003E0CBB">
          <w:rPr>
            <w:noProof/>
            <w:webHidden/>
          </w:rPr>
          <w:tab/>
        </w:r>
        <w:r w:rsidR="003E0CBB">
          <w:rPr>
            <w:noProof/>
            <w:webHidden/>
          </w:rPr>
          <w:fldChar w:fldCharType="begin"/>
        </w:r>
        <w:r w:rsidR="003E0CBB">
          <w:rPr>
            <w:noProof/>
            <w:webHidden/>
          </w:rPr>
          <w:instrText xml:space="preserve"> PAGEREF _Toc86013579 \h </w:instrText>
        </w:r>
        <w:r w:rsidR="003E0CBB">
          <w:rPr>
            <w:noProof/>
            <w:webHidden/>
          </w:rPr>
        </w:r>
        <w:r w:rsidR="003E0CBB">
          <w:rPr>
            <w:noProof/>
            <w:webHidden/>
          </w:rPr>
          <w:fldChar w:fldCharType="separate"/>
        </w:r>
        <w:r w:rsidR="003E0CBB">
          <w:rPr>
            <w:noProof/>
            <w:webHidden/>
          </w:rPr>
          <w:t>3</w:t>
        </w:r>
        <w:r w:rsidR="003E0CBB">
          <w:rPr>
            <w:noProof/>
            <w:webHidden/>
          </w:rPr>
          <w:fldChar w:fldCharType="end"/>
        </w:r>
      </w:hyperlink>
    </w:p>
    <w:p w14:paraId="5AB48DBD" w14:textId="6D32B406" w:rsidR="003E0CBB" w:rsidRDefault="00844097">
      <w:pPr>
        <w:pStyle w:val="TM2"/>
        <w:tabs>
          <w:tab w:val="right" w:leader="underscore" w:pos="9062"/>
        </w:tabs>
        <w:rPr>
          <w:noProof/>
        </w:rPr>
      </w:pPr>
      <w:hyperlink w:anchor="_Toc86013580" w:history="1">
        <w:r w:rsidR="003E0CBB" w:rsidRPr="002E3328">
          <w:rPr>
            <w:rStyle w:val="Lienhypertexte"/>
            <w:i/>
            <w:iCs/>
            <w:noProof/>
          </w:rPr>
          <w:t>Mini Motorways</w:t>
        </w:r>
        <w:r w:rsidR="003E0CBB">
          <w:rPr>
            <w:noProof/>
            <w:webHidden/>
          </w:rPr>
          <w:tab/>
        </w:r>
        <w:r w:rsidR="003E0CBB">
          <w:rPr>
            <w:noProof/>
            <w:webHidden/>
          </w:rPr>
          <w:fldChar w:fldCharType="begin"/>
        </w:r>
        <w:r w:rsidR="003E0CBB">
          <w:rPr>
            <w:noProof/>
            <w:webHidden/>
          </w:rPr>
          <w:instrText xml:space="preserve"> PAGEREF _Toc86013580 \h </w:instrText>
        </w:r>
        <w:r w:rsidR="003E0CBB">
          <w:rPr>
            <w:noProof/>
            <w:webHidden/>
          </w:rPr>
        </w:r>
        <w:r w:rsidR="003E0CBB">
          <w:rPr>
            <w:noProof/>
            <w:webHidden/>
          </w:rPr>
          <w:fldChar w:fldCharType="separate"/>
        </w:r>
        <w:r w:rsidR="003E0CBB">
          <w:rPr>
            <w:noProof/>
            <w:webHidden/>
          </w:rPr>
          <w:t>5</w:t>
        </w:r>
        <w:r w:rsidR="003E0CBB">
          <w:rPr>
            <w:noProof/>
            <w:webHidden/>
          </w:rPr>
          <w:fldChar w:fldCharType="end"/>
        </w:r>
      </w:hyperlink>
    </w:p>
    <w:p w14:paraId="5BAE76F5" w14:textId="29B964B4" w:rsidR="003E0CBB" w:rsidRDefault="00844097">
      <w:pPr>
        <w:pStyle w:val="TM2"/>
        <w:tabs>
          <w:tab w:val="right" w:leader="underscore" w:pos="9062"/>
        </w:tabs>
        <w:rPr>
          <w:noProof/>
        </w:rPr>
      </w:pPr>
      <w:hyperlink w:anchor="_Toc86013581" w:history="1">
        <w:r w:rsidR="003E0CBB" w:rsidRPr="002E3328">
          <w:rPr>
            <w:rStyle w:val="Lienhypertexte"/>
            <w:i/>
            <w:iCs/>
            <w:noProof/>
          </w:rPr>
          <w:t>SimCity</w:t>
        </w:r>
        <w:r w:rsidR="003E0CBB" w:rsidRPr="002E3328">
          <w:rPr>
            <w:rStyle w:val="Lienhypertexte"/>
            <w:noProof/>
          </w:rPr>
          <w:t xml:space="preserve"> et </w:t>
        </w:r>
        <w:r w:rsidR="003E0CBB" w:rsidRPr="002E3328">
          <w:rPr>
            <w:rStyle w:val="Lienhypertexte"/>
            <w:i/>
            <w:iCs/>
            <w:noProof/>
          </w:rPr>
          <w:t>Cities : Skyline</w:t>
        </w:r>
        <w:r w:rsidR="003E0CBB">
          <w:rPr>
            <w:noProof/>
            <w:webHidden/>
          </w:rPr>
          <w:tab/>
        </w:r>
        <w:r w:rsidR="003E0CBB">
          <w:rPr>
            <w:noProof/>
            <w:webHidden/>
          </w:rPr>
          <w:fldChar w:fldCharType="begin"/>
        </w:r>
        <w:r w:rsidR="003E0CBB">
          <w:rPr>
            <w:noProof/>
            <w:webHidden/>
          </w:rPr>
          <w:instrText xml:space="preserve"> PAGEREF _Toc86013581 \h </w:instrText>
        </w:r>
        <w:r w:rsidR="003E0CBB">
          <w:rPr>
            <w:noProof/>
            <w:webHidden/>
          </w:rPr>
        </w:r>
        <w:r w:rsidR="003E0CBB">
          <w:rPr>
            <w:noProof/>
            <w:webHidden/>
          </w:rPr>
          <w:fldChar w:fldCharType="separate"/>
        </w:r>
        <w:r w:rsidR="003E0CBB">
          <w:rPr>
            <w:noProof/>
            <w:webHidden/>
          </w:rPr>
          <w:t>5</w:t>
        </w:r>
        <w:r w:rsidR="003E0CBB">
          <w:rPr>
            <w:noProof/>
            <w:webHidden/>
          </w:rPr>
          <w:fldChar w:fldCharType="end"/>
        </w:r>
      </w:hyperlink>
    </w:p>
    <w:p w14:paraId="4F16730A" w14:textId="37497058" w:rsidR="003E0CBB" w:rsidRDefault="00844097">
      <w:pPr>
        <w:pStyle w:val="TM1"/>
        <w:tabs>
          <w:tab w:val="right" w:leader="underscore" w:pos="9062"/>
        </w:tabs>
        <w:rPr>
          <w:noProof/>
        </w:rPr>
      </w:pPr>
      <w:hyperlink w:anchor="_Toc86013582" w:history="1">
        <w:r w:rsidR="003E0CBB" w:rsidRPr="002E3328">
          <w:rPr>
            <w:rStyle w:val="Lienhypertexte"/>
            <w:noProof/>
          </w:rPr>
          <w:t>État de l’Art</w:t>
        </w:r>
        <w:r w:rsidR="003E0CBB">
          <w:rPr>
            <w:noProof/>
            <w:webHidden/>
          </w:rPr>
          <w:tab/>
        </w:r>
        <w:r w:rsidR="003E0CBB">
          <w:rPr>
            <w:noProof/>
            <w:webHidden/>
          </w:rPr>
          <w:fldChar w:fldCharType="begin"/>
        </w:r>
        <w:r w:rsidR="003E0CBB">
          <w:rPr>
            <w:noProof/>
            <w:webHidden/>
          </w:rPr>
          <w:instrText xml:space="preserve"> PAGEREF _Toc86013582 \h </w:instrText>
        </w:r>
        <w:r w:rsidR="003E0CBB">
          <w:rPr>
            <w:noProof/>
            <w:webHidden/>
          </w:rPr>
        </w:r>
        <w:r w:rsidR="003E0CBB">
          <w:rPr>
            <w:noProof/>
            <w:webHidden/>
          </w:rPr>
          <w:fldChar w:fldCharType="separate"/>
        </w:r>
        <w:r w:rsidR="003E0CBB">
          <w:rPr>
            <w:noProof/>
            <w:webHidden/>
          </w:rPr>
          <w:t>6</w:t>
        </w:r>
        <w:r w:rsidR="003E0CBB">
          <w:rPr>
            <w:noProof/>
            <w:webHidden/>
          </w:rPr>
          <w:fldChar w:fldCharType="end"/>
        </w:r>
      </w:hyperlink>
    </w:p>
    <w:p w14:paraId="2B481EE6" w14:textId="3F29B663" w:rsidR="003E0CBB" w:rsidRDefault="00844097">
      <w:pPr>
        <w:pStyle w:val="TM2"/>
        <w:tabs>
          <w:tab w:val="right" w:leader="underscore" w:pos="9062"/>
        </w:tabs>
        <w:rPr>
          <w:noProof/>
        </w:rPr>
      </w:pPr>
      <w:hyperlink w:anchor="_Toc86013583" w:history="1">
        <w:r w:rsidR="003E0CBB" w:rsidRPr="002E3328">
          <w:rPr>
            <w:rStyle w:val="Lienhypertexte"/>
            <w:noProof/>
          </w:rPr>
          <w:t>Les zones de la carte</w:t>
        </w:r>
        <w:r w:rsidR="003E0CBB">
          <w:rPr>
            <w:noProof/>
            <w:webHidden/>
          </w:rPr>
          <w:tab/>
        </w:r>
        <w:r w:rsidR="003E0CBB">
          <w:rPr>
            <w:noProof/>
            <w:webHidden/>
          </w:rPr>
          <w:fldChar w:fldCharType="begin"/>
        </w:r>
        <w:r w:rsidR="003E0CBB">
          <w:rPr>
            <w:noProof/>
            <w:webHidden/>
          </w:rPr>
          <w:instrText xml:space="preserve"> PAGEREF _Toc86013583 \h </w:instrText>
        </w:r>
        <w:r w:rsidR="003E0CBB">
          <w:rPr>
            <w:noProof/>
            <w:webHidden/>
          </w:rPr>
        </w:r>
        <w:r w:rsidR="003E0CBB">
          <w:rPr>
            <w:noProof/>
            <w:webHidden/>
          </w:rPr>
          <w:fldChar w:fldCharType="separate"/>
        </w:r>
        <w:r w:rsidR="003E0CBB">
          <w:rPr>
            <w:noProof/>
            <w:webHidden/>
          </w:rPr>
          <w:t>6</w:t>
        </w:r>
        <w:r w:rsidR="003E0CBB">
          <w:rPr>
            <w:noProof/>
            <w:webHidden/>
          </w:rPr>
          <w:fldChar w:fldCharType="end"/>
        </w:r>
      </w:hyperlink>
    </w:p>
    <w:p w14:paraId="08D63659" w14:textId="11247EAC" w:rsidR="003E0CBB" w:rsidRDefault="00844097">
      <w:pPr>
        <w:pStyle w:val="TM2"/>
        <w:tabs>
          <w:tab w:val="right" w:leader="underscore" w:pos="9062"/>
        </w:tabs>
        <w:rPr>
          <w:noProof/>
        </w:rPr>
      </w:pPr>
      <w:hyperlink w:anchor="_Toc86013584" w:history="1">
        <w:r w:rsidR="003E0CBB" w:rsidRPr="002E3328">
          <w:rPr>
            <w:rStyle w:val="Lienhypertexte"/>
            <w:noProof/>
          </w:rPr>
          <w:t>Parcours de Graphe</w:t>
        </w:r>
        <w:r w:rsidR="003E0CBB">
          <w:rPr>
            <w:noProof/>
            <w:webHidden/>
          </w:rPr>
          <w:tab/>
        </w:r>
        <w:r w:rsidR="003E0CBB">
          <w:rPr>
            <w:noProof/>
            <w:webHidden/>
          </w:rPr>
          <w:fldChar w:fldCharType="begin"/>
        </w:r>
        <w:r w:rsidR="003E0CBB">
          <w:rPr>
            <w:noProof/>
            <w:webHidden/>
          </w:rPr>
          <w:instrText xml:space="preserve"> PAGEREF _Toc86013584 \h </w:instrText>
        </w:r>
        <w:r w:rsidR="003E0CBB">
          <w:rPr>
            <w:noProof/>
            <w:webHidden/>
          </w:rPr>
        </w:r>
        <w:r w:rsidR="003E0CBB">
          <w:rPr>
            <w:noProof/>
            <w:webHidden/>
          </w:rPr>
          <w:fldChar w:fldCharType="separate"/>
        </w:r>
        <w:r w:rsidR="003E0CBB">
          <w:rPr>
            <w:noProof/>
            <w:webHidden/>
          </w:rPr>
          <w:t>6</w:t>
        </w:r>
        <w:r w:rsidR="003E0CBB">
          <w:rPr>
            <w:noProof/>
            <w:webHidden/>
          </w:rPr>
          <w:fldChar w:fldCharType="end"/>
        </w:r>
      </w:hyperlink>
    </w:p>
    <w:p w14:paraId="1CEFB12D" w14:textId="1C9816D9" w:rsidR="003E0CBB" w:rsidRDefault="00844097">
      <w:pPr>
        <w:pStyle w:val="TM2"/>
        <w:tabs>
          <w:tab w:val="right" w:leader="underscore" w:pos="9062"/>
        </w:tabs>
        <w:rPr>
          <w:noProof/>
        </w:rPr>
      </w:pPr>
      <w:hyperlink w:anchor="_Toc86013585" w:history="1">
        <w:r w:rsidR="003E0CBB" w:rsidRPr="002E3328">
          <w:rPr>
            <w:rStyle w:val="Lienhypertexte"/>
            <w:noProof/>
          </w:rPr>
          <w:t>Le quotidien des usagers</w:t>
        </w:r>
        <w:r w:rsidR="003E0CBB">
          <w:rPr>
            <w:noProof/>
            <w:webHidden/>
          </w:rPr>
          <w:tab/>
        </w:r>
        <w:r w:rsidR="003E0CBB">
          <w:rPr>
            <w:noProof/>
            <w:webHidden/>
          </w:rPr>
          <w:fldChar w:fldCharType="begin"/>
        </w:r>
        <w:r w:rsidR="003E0CBB">
          <w:rPr>
            <w:noProof/>
            <w:webHidden/>
          </w:rPr>
          <w:instrText xml:space="preserve"> PAGEREF _Toc86013585 \h </w:instrText>
        </w:r>
        <w:r w:rsidR="003E0CBB">
          <w:rPr>
            <w:noProof/>
            <w:webHidden/>
          </w:rPr>
        </w:r>
        <w:r w:rsidR="003E0CBB">
          <w:rPr>
            <w:noProof/>
            <w:webHidden/>
          </w:rPr>
          <w:fldChar w:fldCharType="separate"/>
        </w:r>
        <w:r w:rsidR="003E0CBB">
          <w:rPr>
            <w:noProof/>
            <w:webHidden/>
          </w:rPr>
          <w:t>7</w:t>
        </w:r>
        <w:r w:rsidR="003E0CBB">
          <w:rPr>
            <w:noProof/>
            <w:webHidden/>
          </w:rPr>
          <w:fldChar w:fldCharType="end"/>
        </w:r>
      </w:hyperlink>
    </w:p>
    <w:p w14:paraId="326CD1B5" w14:textId="595FA30A" w:rsidR="003E0CBB" w:rsidRDefault="00844097">
      <w:pPr>
        <w:pStyle w:val="TM2"/>
        <w:tabs>
          <w:tab w:val="right" w:leader="underscore" w:pos="9062"/>
        </w:tabs>
        <w:rPr>
          <w:noProof/>
        </w:rPr>
      </w:pPr>
      <w:hyperlink w:anchor="_Toc86013586" w:history="1">
        <w:r w:rsidR="003E0CBB" w:rsidRPr="002E3328">
          <w:rPr>
            <w:rStyle w:val="Lienhypertexte"/>
            <w:noProof/>
          </w:rPr>
          <w:t>La satisfaction des usagers</w:t>
        </w:r>
        <w:r w:rsidR="003E0CBB">
          <w:rPr>
            <w:noProof/>
            <w:webHidden/>
          </w:rPr>
          <w:tab/>
        </w:r>
        <w:r w:rsidR="003E0CBB">
          <w:rPr>
            <w:noProof/>
            <w:webHidden/>
          </w:rPr>
          <w:fldChar w:fldCharType="begin"/>
        </w:r>
        <w:r w:rsidR="003E0CBB">
          <w:rPr>
            <w:noProof/>
            <w:webHidden/>
          </w:rPr>
          <w:instrText xml:space="preserve"> PAGEREF _Toc86013586 \h </w:instrText>
        </w:r>
        <w:r w:rsidR="003E0CBB">
          <w:rPr>
            <w:noProof/>
            <w:webHidden/>
          </w:rPr>
        </w:r>
        <w:r w:rsidR="003E0CBB">
          <w:rPr>
            <w:noProof/>
            <w:webHidden/>
          </w:rPr>
          <w:fldChar w:fldCharType="separate"/>
        </w:r>
        <w:r w:rsidR="003E0CBB">
          <w:rPr>
            <w:noProof/>
            <w:webHidden/>
          </w:rPr>
          <w:t>7</w:t>
        </w:r>
        <w:r w:rsidR="003E0CBB">
          <w:rPr>
            <w:noProof/>
            <w:webHidden/>
          </w:rPr>
          <w:fldChar w:fldCharType="end"/>
        </w:r>
      </w:hyperlink>
    </w:p>
    <w:p w14:paraId="13B5D5BD" w14:textId="64D79F7F" w:rsidR="003E0CBB" w:rsidRDefault="00844097">
      <w:pPr>
        <w:pStyle w:val="TM2"/>
        <w:tabs>
          <w:tab w:val="right" w:leader="underscore" w:pos="9062"/>
        </w:tabs>
        <w:rPr>
          <w:noProof/>
        </w:rPr>
      </w:pPr>
      <w:hyperlink w:anchor="_Toc86013587" w:history="1">
        <w:r w:rsidR="003E0CBB" w:rsidRPr="002E3328">
          <w:rPr>
            <w:rStyle w:val="Lienhypertexte"/>
            <w:noProof/>
          </w:rPr>
          <w:t>Entre résidence et stations</w:t>
        </w:r>
        <w:r w:rsidR="003E0CBB">
          <w:rPr>
            <w:noProof/>
            <w:webHidden/>
          </w:rPr>
          <w:tab/>
        </w:r>
        <w:r w:rsidR="003E0CBB">
          <w:rPr>
            <w:noProof/>
            <w:webHidden/>
          </w:rPr>
          <w:fldChar w:fldCharType="begin"/>
        </w:r>
        <w:r w:rsidR="003E0CBB">
          <w:rPr>
            <w:noProof/>
            <w:webHidden/>
          </w:rPr>
          <w:instrText xml:space="preserve"> PAGEREF _Toc86013587 \h </w:instrText>
        </w:r>
        <w:r w:rsidR="003E0CBB">
          <w:rPr>
            <w:noProof/>
            <w:webHidden/>
          </w:rPr>
        </w:r>
        <w:r w:rsidR="003E0CBB">
          <w:rPr>
            <w:noProof/>
            <w:webHidden/>
          </w:rPr>
          <w:fldChar w:fldCharType="separate"/>
        </w:r>
        <w:r w:rsidR="003E0CBB">
          <w:rPr>
            <w:noProof/>
            <w:webHidden/>
          </w:rPr>
          <w:t>7</w:t>
        </w:r>
        <w:r w:rsidR="003E0CBB">
          <w:rPr>
            <w:noProof/>
            <w:webHidden/>
          </w:rPr>
          <w:fldChar w:fldCharType="end"/>
        </w:r>
      </w:hyperlink>
    </w:p>
    <w:p w14:paraId="41D563FD" w14:textId="1C3B3B87" w:rsidR="003E0CBB" w:rsidRDefault="00844097">
      <w:pPr>
        <w:pStyle w:val="TM1"/>
        <w:tabs>
          <w:tab w:val="right" w:leader="underscore" w:pos="9062"/>
        </w:tabs>
        <w:rPr>
          <w:noProof/>
        </w:rPr>
      </w:pPr>
      <w:hyperlink w:anchor="_Toc86013588" w:history="1">
        <w:r w:rsidR="003E0CBB" w:rsidRPr="002E3328">
          <w:rPr>
            <w:rStyle w:val="Lienhypertexte"/>
            <w:noProof/>
          </w:rPr>
          <w:t>Choix des technologies</w:t>
        </w:r>
        <w:r w:rsidR="003E0CBB">
          <w:rPr>
            <w:noProof/>
            <w:webHidden/>
          </w:rPr>
          <w:tab/>
        </w:r>
        <w:r w:rsidR="003E0CBB">
          <w:rPr>
            <w:noProof/>
            <w:webHidden/>
          </w:rPr>
          <w:fldChar w:fldCharType="begin"/>
        </w:r>
        <w:r w:rsidR="003E0CBB">
          <w:rPr>
            <w:noProof/>
            <w:webHidden/>
          </w:rPr>
          <w:instrText xml:space="preserve"> PAGEREF _Toc86013588 \h </w:instrText>
        </w:r>
        <w:r w:rsidR="003E0CBB">
          <w:rPr>
            <w:noProof/>
            <w:webHidden/>
          </w:rPr>
        </w:r>
        <w:r w:rsidR="003E0CBB">
          <w:rPr>
            <w:noProof/>
            <w:webHidden/>
          </w:rPr>
          <w:fldChar w:fldCharType="separate"/>
        </w:r>
        <w:r w:rsidR="003E0CBB">
          <w:rPr>
            <w:noProof/>
            <w:webHidden/>
          </w:rPr>
          <w:t>8</w:t>
        </w:r>
        <w:r w:rsidR="003E0CBB">
          <w:rPr>
            <w:noProof/>
            <w:webHidden/>
          </w:rPr>
          <w:fldChar w:fldCharType="end"/>
        </w:r>
      </w:hyperlink>
    </w:p>
    <w:p w14:paraId="3269C0D2" w14:textId="77713080" w:rsidR="003E0CBB" w:rsidRDefault="00844097">
      <w:pPr>
        <w:pStyle w:val="TM2"/>
        <w:tabs>
          <w:tab w:val="right" w:leader="underscore" w:pos="9062"/>
        </w:tabs>
        <w:rPr>
          <w:noProof/>
        </w:rPr>
      </w:pPr>
      <w:hyperlink w:anchor="_Toc86013589" w:history="1">
        <w:r w:rsidR="003E0CBB" w:rsidRPr="002E3328">
          <w:rPr>
            <w:rStyle w:val="Lienhypertexte"/>
            <w:noProof/>
          </w:rPr>
          <w:t>Langages</w:t>
        </w:r>
        <w:r w:rsidR="003E0CBB">
          <w:rPr>
            <w:noProof/>
            <w:webHidden/>
          </w:rPr>
          <w:tab/>
        </w:r>
        <w:r w:rsidR="003E0CBB">
          <w:rPr>
            <w:noProof/>
            <w:webHidden/>
          </w:rPr>
          <w:fldChar w:fldCharType="begin"/>
        </w:r>
        <w:r w:rsidR="003E0CBB">
          <w:rPr>
            <w:noProof/>
            <w:webHidden/>
          </w:rPr>
          <w:instrText xml:space="preserve"> PAGEREF _Toc86013589 \h </w:instrText>
        </w:r>
        <w:r w:rsidR="003E0CBB">
          <w:rPr>
            <w:noProof/>
            <w:webHidden/>
          </w:rPr>
        </w:r>
        <w:r w:rsidR="003E0CBB">
          <w:rPr>
            <w:noProof/>
            <w:webHidden/>
          </w:rPr>
          <w:fldChar w:fldCharType="separate"/>
        </w:r>
        <w:r w:rsidR="003E0CBB">
          <w:rPr>
            <w:noProof/>
            <w:webHidden/>
          </w:rPr>
          <w:t>8</w:t>
        </w:r>
        <w:r w:rsidR="003E0CBB">
          <w:rPr>
            <w:noProof/>
            <w:webHidden/>
          </w:rPr>
          <w:fldChar w:fldCharType="end"/>
        </w:r>
      </w:hyperlink>
    </w:p>
    <w:p w14:paraId="1E16FEF3" w14:textId="10A68AEA" w:rsidR="003E0CBB" w:rsidRDefault="00844097">
      <w:pPr>
        <w:pStyle w:val="TM2"/>
        <w:tabs>
          <w:tab w:val="right" w:leader="underscore" w:pos="9062"/>
        </w:tabs>
        <w:rPr>
          <w:noProof/>
        </w:rPr>
      </w:pPr>
      <w:hyperlink w:anchor="_Toc86013590" w:history="1">
        <w:r w:rsidR="003E0CBB" w:rsidRPr="002E3328">
          <w:rPr>
            <w:rStyle w:val="Lienhypertexte"/>
            <w:noProof/>
          </w:rPr>
          <w:t>Frameworks</w:t>
        </w:r>
        <w:r w:rsidR="003E0CBB">
          <w:rPr>
            <w:noProof/>
            <w:webHidden/>
          </w:rPr>
          <w:tab/>
        </w:r>
        <w:r w:rsidR="003E0CBB">
          <w:rPr>
            <w:noProof/>
            <w:webHidden/>
          </w:rPr>
          <w:fldChar w:fldCharType="begin"/>
        </w:r>
        <w:r w:rsidR="003E0CBB">
          <w:rPr>
            <w:noProof/>
            <w:webHidden/>
          </w:rPr>
          <w:instrText xml:space="preserve"> PAGEREF _Toc86013590 \h </w:instrText>
        </w:r>
        <w:r w:rsidR="003E0CBB">
          <w:rPr>
            <w:noProof/>
            <w:webHidden/>
          </w:rPr>
        </w:r>
        <w:r w:rsidR="003E0CBB">
          <w:rPr>
            <w:noProof/>
            <w:webHidden/>
          </w:rPr>
          <w:fldChar w:fldCharType="separate"/>
        </w:r>
        <w:r w:rsidR="003E0CBB">
          <w:rPr>
            <w:noProof/>
            <w:webHidden/>
          </w:rPr>
          <w:t>9</w:t>
        </w:r>
        <w:r w:rsidR="003E0CBB">
          <w:rPr>
            <w:noProof/>
            <w:webHidden/>
          </w:rPr>
          <w:fldChar w:fldCharType="end"/>
        </w:r>
      </w:hyperlink>
    </w:p>
    <w:p w14:paraId="733F6EC4" w14:textId="048904B2" w:rsidR="003E0CBB" w:rsidRDefault="00844097">
      <w:pPr>
        <w:pStyle w:val="TM2"/>
        <w:tabs>
          <w:tab w:val="right" w:leader="underscore" w:pos="9062"/>
        </w:tabs>
        <w:rPr>
          <w:noProof/>
        </w:rPr>
      </w:pPr>
      <w:hyperlink w:anchor="_Toc86013591" w:history="1">
        <w:r w:rsidR="003E0CBB" w:rsidRPr="002E3328">
          <w:rPr>
            <w:rStyle w:val="Lienhypertexte"/>
            <w:noProof/>
          </w:rPr>
          <w:t>Moteurs de jeux</w:t>
        </w:r>
        <w:r w:rsidR="003E0CBB">
          <w:rPr>
            <w:noProof/>
            <w:webHidden/>
          </w:rPr>
          <w:tab/>
        </w:r>
        <w:r w:rsidR="003E0CBB">
          <w:rPr>
            <w:noProof/>
            <w:webHidden/>
          </w:rPr>
          <w:fldChar w:fldCharType="begin"/>
        </w:r>
        <w:r w:rsidR="003E0CBB">
          <w:rPr>
            <w:noProof/>
            <w:webHidden/>
          </w:rPr>
          <w:instrText xml:space="preserve"> PAGEREF _Toc86013591 \h </w:instrText>
        </w:r>
        <w:r w:rsidR="003E0CBB">
          <w:rPr>
            <w:noProof/>
            <w:webHidden/>
          </w:rPr>
        </w:r>
        <w:r w:rsidR="003E0CBB">
          <w:rPr>
            <w:noProof/>
            <w:webHidden/>
          </w:rPr>
          <w:fldChar w:fldCharType="separate"/>
        </w:r>
        <w:r w:rsidR="003E0CBB">
          <w:rPr>
            <w:noProof/>
            <w:webHidden/>
          </w:rPr>
          <w:t>9</w:t>
        </w:r>
        <w:r w:rsidR="003E0CBB">
          <w:rPr>
            <w:noProof/>
            <w:webHidden/>
          </w:rPr>
          <w:fldChar w:fldCharType="end"/>
        </w:r>
      </w:hyperlink>
    </w:p>
    <w:p w14:paraId="638941C6" w14:textId="2F13723E" w:rsidR="003E0CBB" w:rsidRDefault="00844097">
      <w:pPr>
        <w:pStyle w:val="TM2"/>
        <w:tabs>
          <w:tab w:val="right" w:leader="underscore" w:pos="9062"/>
        </w:tabs>
        <w:rPr>
          <w:noProof/>
        </w:rPr>
      </w:pPr>
      <w:hyperlink w:anchor="_Toc86013592" w:history="1">
        <w:r w:rsidR="003E0CBB" w:rsidRPr="002E3328">
          <w:rPr>
            <w:rStyle w:val="Lienhypertexte"/>
            <w:noProof/>
          </w:rPr>
          <w:t>Technologies retenues</w:t>
        </w:r>
        <w:r w:rsidR="003E0CBB">
          <w:rPr>
            <w:noProof/>
            <w:webHidden/>
          </w:rPr>
          <w:tab/>
        </w:r>
        <w:r w:rsidR="003E0CBB">
          <w:rPr>
            <w:noProof/>
            <w:webHidden/>
          </w:rPr>
          <w:fldChar w:fldCharType="begin"/>
        </w:r>
        <w:r w:rsidR="003E0CBB">
          <w:rPr>
            <w:noProof/>
            <w:webHidden/>
          </w:rPr>
          <w:instrText xml:space="preserve"> PAGEREF _Toc86013592 \h </w:instrText>
        </w:r>
        <w:r w:rsidR="003E0CBB">
          <w:rPr>
            <w:noProof/>
            <w:webHidden/>
          </w:rPr>
        </w:r>
        <w:r w:rsidR="003E0CBB">
          <w:rPr>
            <w:noProof/>
            <w:webHidden/>
          </w:rPr>
          <w:fldChar w:fldCharType="separate"/>
        </w:r>
        <w:r w:rsidR="003E0CBB">
          <w:rPr>
            <w:noProof/>
            <w:webHidden/>
          </w:rPr>
          <w:t>10</w:t>
        </w:r>
        <w:r w:rsidR="003E0CBB">
          <w:rPr>
            <w:noProof/>
            <w:webHidden/>
          </w:rPr>
          <w:fldChar w:fldCharType="end"/>
        </w:r>
      </w:hyperlink>
    </w:p>
    <w:p w14:paraId="64AAA031" w14:textId="23AD2A6A" w:rsidR="003E0CBB" w:rsidRDefault="003E0CBB" w:rsidP="000D5BF5">
      <w:pPr>
        <w:pStyle w:val="Titre1"/>
      </w:pPr>
      <w:r>
        <w:fldChar w:fldCharType="end"/>
      </w:r>
    </w:p>
    <w:p w14:paraId="267777F2" w14:textId="77777777" w:rsidR="002C6A70" w:rsidRDefault="002C6A70">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bookmarkStart w:id="3" w:name="_Toc86013578"/>
      <w:r>
        <w:br w:type="page"/>
      </w:r>
    </w:p>
    <w:p w14:paraId="5EEA1F7A" w14:textId="2791FBD9" w:rsidR="00415108" w:rsidRDefault="000D5BF5" w:rsidP="000D5BF5">
      <w:pPr>
        <w:pStyle w:val="Titre1"/>
      </w:pPr>
      <w:r>
        <w:lastRenderedPageBreak/>
        <w:t>Étude des solutions existantes</w:t>
      </w:r>
      <w:bookmarkEnd w:id="3"/>
    </w:p>
    <w:p w14:paraId="2CBE57D2" w14:textId="7EDFF820" w:rsidR="00D51A1D" w:rsidRPr="00D51A1D" w:rsidRDefault="00D51A1D" w:rsidP="00D51A1D">
      <w:r w:rsidRPr="00D51A1D">
        <w:rPr>
          <w:noProof/>
        </w:rPr>
        <w:drawing>
          <wp:inline distT="0" distB="0" distL="0" distR="0" wp14:anchorId="713EDE6E" wp14:editId="18487C3F">
            <wp:extent cx="5697415" cy="257175"/>
            <wp:effectExtent l="0" t="0" r="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06915" cy="257604"/>
                    </a:xfrm>
                    <a:prstGeom prst="rect">
                      <a:avLst/>
                    </a:prstGeom>
                  </pic:spPr>
                </pic:pic>
              </a:graphicData>
            </a:graphic>
          </wp:inline>
        </w:drawing>
      </w:r>
    </w:p>
    <w:p w14:paraId="1F3E3C13" w14:textId="0A6731BB" w:rsidR="004F57FA" w:rsidRPr="00772EEE" w:rsidRDefault="00F85C75" w:rsidP="004F57FA">
      <w:r>
        <w:t xml:space="preserve">Beaucoup des principes de </w:t>
      </w:r>
      <w:r>
        <w:rPr>
          <w:i/>
          <w:iCs/>
        </w:rPr>
        <w:t xml:space="preserve">Mini Tramways </w:t>
      </w:r>
      <w:r>
        <w:t xml:space="preserve">sont inspirés de jeux existants. </w:t>
      </w:r>
      <w:r w:rsidR="008131EC">
        <w:t>Quatre</w:t>
      </w:r>
      <w:r w:rsidR="00656A9B">
        <w:t xml:space="preserve"> jeux en particulier peuvent constituer des sources </w:t>
      </w:r>
      <w:r w:rsidR="00046142">
        <w:t xml:space="preserve">d’inspiration </w:t>
      </w:r>
      <w:r w:rsidR="00772EEE">
        <w:t xml:space="preserve">très utiles au développement de </w:t>
      </w:r>
      <w:r w:rsidR="00772EEE">
        <w:rPr>
          <w:i/>
          <w:iCs/>
        </w:rPr>
        <w:t>Mini Tramways</w:t>
      </w:r>
      <w:r w:rsidR="00046142">
        <w:t>.</w:t>
      </w:r>
    </w:p>
    <w:p w14:paraId="151B6F7D" w14:textId="6B46F2D9" w:rsidR="00141813" w:rsidRPr="00141813" w:rsidRDefault="00141813" w:rsidP="00141813">
      <w:pPr>
        <w:pStyle w:val="Titre2"/>
        <w:rPr>
          <w:i/>
          <w:iCs/>
        </w:rPr>
      </w:pPr>
      <w:bookmarkStart w:id="4" w:name="_Toc86013579"/>
      <w:r w:rsidRPr="00141813">
        <w:rPr>
          <w:i/>
          <w:iCs/>
        </w:rPr>
        <w:t>Mini Metro</w:t>
      </w:r>
      <w:bookmarkEnd w:id="4"/>
    </w:p>
    <w:p w14:paraId="5890BF7D" w14:textId="023533C7" w:rsidR="00141813" w:rsidRDefault="00141813" w:rsidP="00141813">
      <w:r>
        <w:t xml:space="preserve">Tout comme </w:t>
      </w:r>
      <w:r w:rsidR="003954A8" w:rsidRPr="003954A8">
        <w:rPr>
          <w:i/>
          <w:iCs/>
        </w:rPr>
        <w:t>Mini Tramways</w:t>
      </w:r>
      <w:r>
        <w:t xml:space="preserve">, </w:t>
      </w:r>
      <w:r w:rsidRPr="003954A8">
        <w:rPr>
          <w:i/>
          <w:iCs/>
        </w:rPr>
        <w:t>Mini Metro</w:t>
      </w:r>
      <w:r>
        <w:t xml:space="preserve"> est un jeu de </w:t>
      </w:r>
      <w:r w:rsidR="00612563">
        <w:t>construction et de gestion</w:t>
      </w:r>
      <w:r>
        <w:t xml:space="preserve"> de réseaux de transports en commun.</w:t>
      </w:r>
    </w:p>
    <w:p w14:paraId="0D31229B" w14:textId="63843D4B" w:rsidR="00141813" w:rsidRDefault="0023411F" w:rsidP="00141813">
      <w:r>
        <w:t xml:space="preserve">Pour ne pas perdre la partie, le joueur doit faire en sorte que les voyageurs </w:t>
      </w:r>
      <w:r w:rsidR="008E698B">
        <w:t xml:space="preserve">ne s’accumulent pas trop dans une station. </w:t>
      </w:r>
      <w:r w:rsidR="002C1C66">
        <w:t>Si trop de personnes attendent à une même station, la partie se termine.</w:t>
      </w:r>
    </w:p>
    <w:p w14:paraId="3109568C" w14:textId="6C2F5076" w:rsidR="00141813" w:rsidRDefault="002739E6" w:rsidP="00141813">
      <w:r>
        <w:t>Visuellement, le jeu est tout ce qu’il y a de plus minimaliste. C’est d’</w:t>
      </w:r>
      <w:r w:rsidR="002A5F41">
        <w:t>ailleurs en partie ce qui a fait son succès, de par le peu de ressources graphiques qu’il nécessite.</w:t>
      </w:r>
    </w:p>
    <w:p w14:paraId="2BD56279" w14:textId="53CC2749" w:rsidR="00141813" w:rsidRDefault="00141813" w:rsidP="00141813">
      <w:r>
        <w:t>En effet, il se présente sous la forme d'une représentation abstraite d'un réseau de transport en commun</w:t>
      </w:r>
      <w:r w:rsidR="006D5FB5">
        <w:t>, à l’instar d’une vraie carte de transports</w:t>
      </w:r>
      <w:r>
        <w:t>.</w:t>
      </w:r>
      <w:r w:rsidR="006D5FB5">
        <w:t xml:space="preserve"> </w:t>
      </w:r>
      <w:r>
        <w:t xml:space="preserve">Les </w:t>
      </w:r>
      <w:r w:rsidR="00CD2BFE">
        <w:t xml:space="preserve">différentes </w:t>
      </w:r>
      <w:r>
        <w:t>stations sont représentées par des formes géométriques</w:t>
      </w:r>
      <w:r w:rsidR="00CD2BFE">
        <w:t xml:space="preserve"> basiques (carrés, triangles,</w:t>
      </w:r>
      <w:r w:rsidR="00D063E7">
        <w:t xml:space="preserve"> </w:t>
      </w:r>
      <w:r w:rsidR="00CD2BFE">
        <w:t>cercles)</w:t>
      </w:r>
      <w:r>
        <w:t xml:space="preserve"> et les lignes par de simples </w:t>
      </w:r>
      <w:r w:rsidR="00766D8F">
        <w:t xml:space="preserve">traits </w:t>
      </w:r>
      <w:r>
        <w:t>de couleurs.</w:t>
      </w:r>
    </w:p>
    <w:p w14:paraId="156A29C0" w14:textId="31C45D82" w:rsidR="00141813" w:rsidRDefault="00452E0D" w:rsidP="00141813">
      <w:r>
        <w:t>Le principal défi du jeu est de construire le réseau le plus efficace possible</w:t>
      </w:r>
      <w:r w:rsidR="00141813">
        <w:t>.</w:t>
      </w:r>
      <w:r w:rsidR="00766D8F">
        <w:t xml:space="preserve"> </w:t>
      </w:r>
      <w:r w:rsidR="00D94A62">
        <w:t xml:space="preserve">Chaque passager </w:t>
      </w:r>
      <w:r w:rsidR="00C773C4">
        <w:t>souhaite se rendre dans une station correspondant à une certaine forme géométrique</w:t>
      </w:r>
      <w:r w:rsidR="00141813">
        <w:t>.</w:t>
      </w:r>
      <w:r w:rsidR="00B93B97">
        <w:t xml:space="preserve"> </w:t>
      </w:r>
      <w:r w:rsidR="00C773C4">
        <w:t xml:space="preserve">Ainsi, </w:t>
      </w:r>
      <w:r w:rsidR="00F41F17">
        <w:t xml:space="preserve">tous les passagers </w:t>
      </w:r>
      <w:r w:rsidR="00D01B54">
        <w:t xml:space="preserve">ne se déplacent pas simplement d’une station à la suivante : certains peuvent rester </w:t>
      </w:r>
      <w:r w:rsidR="0037127C">
        <w:t>dans le wagon pendant de longues minutes</w:t>
      </w:r>
    </w:p>
    <w:p w14:paraId="27EC61E8" w14:textId="3023687D" w:rsidR="00141813" w:rsidRDefault="00141813" w:rsidP="00141813">
      <w:r>
        <w:t>Pour ce qui est du système de jeu, le joueur a la possibilité de relier les stations à l'aide de lignes de couleur.</w:t>
      </w:r>
      <w:r w:rsidR="00B93B97">
        <w:t xml:space="preserve"> </w:t>
      </w:r>
      <w:r>
        <w:t xml:space="preserve">Une fois </w:t>
      </w:r>
      <w:r w:rsidR="00BF1BDF">
        <w:t>la line créée</w:t>
      </w:r>
      <w:r>
        <w:t>, un véhicule se met à y faire des aller-retours : les voyageurs peuvent s'en servir pour atteindre leurs destinations.</w:t>
      </w:r>
      <w:r w:rsidR="00B93B97">
        <w:t xml:space="preserve"> </w:t>
      </w:r>
      <w:r>
        <w:t>Les lignes peuvent être librement détruites ou réorganisées à n'importe quel moment de la partie.</w:t>
      </w:r>
      <w:r w:rsidR="00B93B97">
        <w:t xml:space="preserve"> </w:t>
      </w:r>
      <w:r>
        <w:t>Le joueur a la possibilité de mettre en pause le jeu pour pouvoir réfléchir à sa réorganisation.</w:t>
      </w:r>
    </w:p>
    <w:p w14:paraId="596C4D97" w14:textId="5AA37125" w:rsidR="00BF1BDF" w:rsidRPr="00BF1BDF" w:rsidRDefault="00BF1BDF" w:rsidP="00BF1BDF">
      <w:pPr>
        <w:pStyle w:val="Titre3"/>
        <w:rPr>
          <w:rFonts w:ascii="Inter" w:hAnsi="Inter"/>
          <w:sz w:val="28"/>
          <w:szCs w:val="28"/>
        </w:rPr>
      </w:pPr>
      <w:r w:rsidRPr="00BF1BDF">
        <w:rPr>
          <w:rFonts w:ascii="Inter" w:hAnsi="Inter"/>
          <w:sz w:val="28"/>
          <w:szCs w:val="28"/>
        </w:rPr>
        <w:t>Similitudes avec Mini Tramways</w:t>
      </w:r>
    </w:p>
    <w:p w14:paraId="4B3872E1" w14:textId="4D3D6374" w:rsidR="00BF1BDF" w:rsidRPr="00A34068" w:rsidRDefault="00CC539B" w:rsidP="00BF1BDF">
      <w:r>
        <w:t>Le système de création et de modification de lignes de Mini Metro est particulièrement intéressant, puisque nous aurons besoin d’implémenter une fonctionnalité sensiblement identique, à la différence près que les stations seront créées par la ligne.</w:t>
      </w:r>
      <w:r w:rsidR="00A34068">
        <w:br/>
        <w:t xml:space="preserve">De plus, le comportement des voyageurs peut également être un exemple duquel s’inspirer, puisque les problématiques sont très proches dans </w:t>
      </w:r>
      <w:r w:rsidR="00A34068">
        <w:rPr>
          <w:i/>
          <w:iCs/>
        </w:rPr>
        <w:t xml:space="preserve">Mini Tramways </w:t>
      </w:r>
      <w:r w:rsidR="00A34068">
        <w:t>(notamment l’obtention des itinéraires à emprunter).</w:t>
      </w:r>
    </w:p>
    <w:p w14:paraId="33E1535F" w14:textId="77777777" w:rsidR="00D65BC0" w:rsidRDefault="00D65BC0">
      <w:pPr>
        <w:spacing w:after="160" w:afterAutospacing="0" w:line="259" w:lineRule="auto"/>
        <w:jc w:val="left"/>
        <w:rPr>
          <w:rFonts w:ascii="Inter" w:hAnsi="Inter" w:cs="Times New Roman"/>
          <w:b/>
          <w:bCs/>
          <w:i/>
          <w:iCs/>
          <w:spacing w:val="-15"/>
          <w:sz w:val="44"/>
          <w:szCs w:val="44"/>
        </w:rPr>
      </w:pPr>
      <w:r>
        <w:rPr>
          <w:i/>
          <w:iCs/>
        </w:rPr>
        <w:br w:type="page"/>
      </w:r>
    </w:p>
    <w:p w14:paraId="066BD818" w14:textId="5C974FE8" w:rsidR="00141813" w:rsidRPr="00141813" w:rsidRDefault="00141813" w:rsidP="00141813">
      <w:pPr>
        <w:pStyle w:val="Titre2"/>
        <w:rPr>
          <w:i/>
          <w:iCs/>
        </w:rPr>
      </w:pPr>
      <w:bookmarkStart w:id="5" w:name="_Toc86013580"/>
      <w:r w:rsidRPr="00141813">
        <w:rPr>
          <w:i/>
          <w:iCs/>
        </w:rPr>
        <w:lastRenderedPageBreak/>
        <w:t>Mini Motorways</w:t>
      </w:r>
      <w:bookmarkEnd w:id="5"/>
    </w:p>
    <w:p w14:paraId="4F1F4557" w14:textId="144A9FFF" w:rsidR="00141813" w:rsidRDefault="00CC539B" w:rsidP="00141813">
      <w:r>
        <w:t xml:space="preserve">Suite de </w:t>
      </w:r>
      <w:r>
        <w:rPr>
          <w:i/>
          <w:iCs/>
        </w:rPr>
        <w:t>Mini Metro</w:t>
      </w:r>
      <w:r w:rsidR="00141813">
        <w:t>,</w:t>
      </w:r>
      <w:r>
        <w:t xml:space="preserve"> </w:t>
      </w:r>
      <w:r>
        <w:rPr>
          <w:i/>
          <w:iCs/>
        </w:rPr>
        <w:t>Mini Motorways</w:t>
      </w:r>
      <w:r w:rsidR="00141813">
        <w:t xml:space="preserve"> </w:t>
      </w:r>
      <w:r w:rsidR="001B1D92">
        <w:t>reprend le concept de gestion de réseau de transports. Mais au lieu de lignes de métro, il s’agit cette fois de construire un réseau routier efficace</w:t>
      </w:r>
      <w:r w:rsidR="00141813">
        <w:t>.</w:t>
      </w:r>
      <w:r w:rsidR="005505AF">
        <w:t xml:space="preserve"> </w:t>
      </w:r>
      <w:r w:rsidR="00141813">
        <w:t>Le but du jeu est donc de connecter des maisons de différentes couleurs</w:t>
      </w:r>
      <w:r w:rsidR="00C749EB">
        <w:t>, d’où sortent des voitures, à</w:t>
      </w:r>
      <w:r w:rsidR="00141813">
        <w:t xml:space="preserve"> des bâtiments commerciaux</w:t>
      </w:r>
      <w:r w:rsidR="00C749EB">
        <w:t xml:space="preserve"> et autres entreprises</w:t>
      </w:r>
      <w:r w:rsidR="00141813">
        <w:t>.</w:t>
      </w:r>
      <w:r w:rsidR="005505AF">
        <w:t xml:space="preserve"> </w:t>
      </w:r>
      <w:r w:rsidR="00C749EB">
        <w:t xml:space="preserve">Dans ces entreprises apparaissent des « épingles » que les voitures de la bonne couleur doivent collecter. </w:t>
      </w:r>
      <w:r w:rsidR="00141813">
        <w:t>Il s'agit donc d'avoir un trafic</w:t>
      </w:r>
      <w:r w:rsidR="00C749EB">
        <w:t xml:space="preserve"> suffisamment</w:t>
      </w:r>
      <w:r w:rsidR="00141813">
        <w:t xml:space="preserve"> fluide pour réussir à collecter </w:t>
      </w:r>
      <w:r w:rsidR="00C749EB">
        <w:t>les épingles avant qu’elles ne s’accumulent trop, au risque de perdre la partie</w:t>
      </w:r>
      <w:r w:rsidR="00141813">
        <w:t xml:space="preserve">. </w:t>
      </w:r>
      <w:r w:rsidR="00C749EB">
        <w:t>Au fil du temps, de nouveaux bâtiments apparaissent, de manière plus ou moins chaotique ; des maisons de même couleur auront tendance à former des petits « quartiers », des hameaux.</w:t>
      </w:r>
    </w:p>
    <w:p w14:paraId="51D16719" w14:textId="77777777" w:rsidR="00C749EB" w:rsidRPr="00BF1BDF" w:rsidRDefault="00C749EB" w:rsidP="00C749EB">
      <w:pPr>
        <w:pStyle w:val="Titre3"/>
        <w:rPr>
          <w:rFonts w:ascii="Inter" w:hAnsi="Inter"/>
          <w:sz w:val="28"/>
          <w:szCs w:val="28"/>
        </w:rPr>
      </w:pPr>
      <w:r w:rsidRPr="00BF1BDF">
        <w:rPr>
          <w:rFonts w:ascii="Inter" w:hAnsi="Inter"/>
          <w:sz w:val="28"/>
          <w:szCs w:val="28"/>
        </w:rPr>
        <w:t>Similitudes avec Mini Tramways</w:t>
      </w:r>
    </w:p>
    <w:p w14:paraId="1867666F" w14:textId="4F5EA92E" w:rsidR="00C749EB" w:rsidRPr="007377AD" w:rsidRDefault="00C749EB" w:rsidP="00141813">
      <w:r>
        <w:t xml:space="preserve">Le système de génération des bâtiments de </w:t>
      </w:r>
      <w:r>
        <w:rPr>
          <w:i/>
          <w:iCs/>
        </w:rPr>
        <w:t xml:space="preserve">Mini Motorways </w:t>
      </w:r>
      <w:r>
        <w:t xml:space="preserve">est assez proche de ce </w:t>
      </w:r>
      <w:r w:rsidR="007377AD">
        <w:t xml:space="preserve">que nous cherchons à réaliser pour </w:t>
      </w:r>
      <w:r w:rsidR="007377AD">
        <w:rPr>
          <w:i/>
          <w:iCs/>
        </w:rPr>
        <w:t xml:space="preserve">Mini Tramways, </w:t>
      </w:r>
      <w:r w:rsidR="007377AD">
        <w:t xml:space="preserve">exception faite du système de « quartiers » : en effet, nous ne distinguons pas les bâtiments d’un même type par différentes couleurs, mais </w:t>
      </w:r>
      <w:r w:rsidR="00A34068">
        <w:t>par leur appartenance à une zone de la carte que l’on nommera « quartier ». De plus, à chaque quartier est associé un type de bâtiments donné : commerces, bureaux, ou habitations.</w:t>
      </w:r>
    </w:p>
    <w:p w14:paraId="02DD1AD2" w14:textId="2FB3A4FE" w:rsidR="00141813" w:rsidRDefault="00141813" w:rsidP="00141813">
      <w:pPr>
        <w:pStyle w:val="Titre2"/>
      </w:pPr>
      <w:bookmarkStart w:id="6" w:name="_Toc86013581"/>
      <w:r w:rsidRPr="00141813">
        <w:rPr>
          <w:i/>
          <w:iCs/>
        </w:rPr>
        <w:t>SimCity</w:t>
      </w:r>
      <w:r>
        <w:t xml:space="preserve"> et </w:t>
      </w:r>
      <w:r w:rsidRPr="00141813">
        <w:rPr>
          <w:i/>
          <w:iCs/>
        </w:rPr>
        <w:t>Cities : Skyline</w:t>
      </w:r>
      <w:bookmarkEnd w:id="6"/>
    </w:p>
    <w:p w14:paraId="5AB2EB16" w14:textId="79BBC4BC" w:rsidR="000D5BF5" w:rsidRDefault="00141813" w:rsidP="00141813">
      <w:r w:rsidRPr="0049626F">
        <w:rPr>
          <w:i/>
          <w:iCs/>
        </w:rPr>
        <w:t>Cit</w:t>
      </w:r>
      <w:r w:rsidR="00A34068" w:rsidRPr="0049626F">
        <w:rPr>
          <w:i/>
          <w:iCs/>
        </w:rPr>
        <w:t>ies :</w:t>
      </w:r>
      <w:r w:rsidRPr="0049626F">
        <w:rPr>
          <w:i/>
          <w:iCs/>
        </w:rPr>
        <w:t xml:space="preserve"> Skyline</w:t>
      </w:r>
      <w:r w:rsidR="00A34068">
        <w:t xml:space="preserve"> et </w:t>
      </w:r>
      <w:r w:rsidR="00A34068" w:rsidRPr="0049626F">
        <w:rPr>
          <w:i/>
          <w:iCs/>
        </w:rPr>
        <w:t>SimCity</w:t>
      </w:r>
      <w:r>
        <w:t xml:space="preserve">, qui </w:t>
      </w:r>
      <w:r w:rsidR="00A34068">
        <w:t>sont deux piliers des jeux de gestion de villes</w:t>
      </w:r>
      <w:r>
        <w:t>, possède</w:t>
      </w:r>
      <w:r w:rsidR="00A34068">
        <w:t>nt</w:t>
      </w:r>
      <w:r>
        <w:t xml:space="preserve"> quelques similitudes avec les jeux précédemment cités.</w:t>
      </w:r>
      <w:r w:rsidR="00A34068">
        <w:t xml:space="preserve"> </w:t>
      </w:r>
      <w:r>
        <w:t xml:space="preserve">Par exemple, </w:t>
      </w:r>
      <w:r w:rsidR="008131EC">
        <w:t xml:space="preserve">dans les deux jeux, </w:t>
      </w:r>
      <w:r>
        <w:t xml:space="preserve">le joueur dispose d'outils lui permettant de "colorier" des zones sur la carte, pour choisir de créer des </w:t>
      </w:r>
      <w:r w:rsidR="000B5B27">
        <w:t>zones résidentielles, commerciales ou industrielles</w:t>
      </w:r>
      <w:r>
        <w:t>.</w:t>
      </w:r>
      <w:r w:rsidR="008131EC">
        <w:t xml:space="preserve"> </w:t>
      </w:r>
      <w:r w:rsidR="000B5B27">
        <w:t>Une fois cela fait</w:t>
      </w:r>
      <w:r>
        <w:t>, le jeu va gé</w:t>
      </w:r>
      <w:r w:rsidR="000B5B27">
        <w:t>né</w:t>
      </w:r>
      <w:r>
        <w:t>rer automatiquement les bâtiments petit à peti</w:t>
      </w:r>
      <w:r w:rsidR="000B5B27">
        <w:t>t</w:t>
      </w:r>
      <w:r>
        <w:t xml:space="preserve"> dans ces zone</w:t>
      </w:r>
      <w:r w:rsidR="000B5B27">
        <w:t>s, selon la demande</w:t>
      </w:r>
      <w:r>
        <w:t>.</w:t>
      </w:r>
      <w:r w:rsidR="00382D18">
        <w:tab/>
      </w:r>
      <w:r w:rsidR="00382D18">
        <w:br/>
        <w:t xml:space="preserve">Ces deux jeux permettent également de créer des réseaux de trains, trams ou métros, même si ce n’est pas leur intérêt principal, et que leur gestion est limitée (on peut tout de même, dans </w:t>
      </w:r>
      <w:r w:rsidR="00382D18" w:rsidRPr="0049626F">
        <w:rPr>
          <w:i/>
          <w:iCs/>
        </w:rPr>
        <w:t>Cities :</w:t>
      </w:r>
      <w:r w:rsidR="0049626F" w:rsidRPr="0049626F">
        <w:rPr>
          <w:i/>
          <w:iCs/>
        </w:rPr>
        <w:t xml:space="preserve"> </w:t>
      </w:r>
      <w:r w:rsidR="00382D18" w:rsidRPr="0049626F">
        <w:rPr>
          <w:i/>
          <w:iCs/>
        </w:rPr>
        <w:t>Skyline</w:t>
      </w:r>
      <w:r w:rsidR="00382D18">
        <w:t>, gérer les lignes individuellement</w:t>
      </w:r>
      <w:r w:rsidR="0088209E">
        <w:t xml:space="preserve">, le nombre de véhicules qui circulent sur celles-ci, et disposer de statistiques complètes sur le trafic). </w:t>
      </w:r>
    </w:p>
    <w:p w14:paraId="71F77641" w14:textId="77777777" w:rsidR="0088209E" w:rsidRPr="00BF1BDF" w:rsidRDefault="0088209E" w:rsidP="0088209E">
      <w:pPr>
        <w:pStyle w:val="Titre3"/>
        <w:rPr>
          <w:rFonts w:ascii="Inter" w:hAnsi="Inter"/>
          <w:sz w:val="28"/>
          <w:szCs w:val="28"/>
        </w:rPr>
      </w:pPr>
      <w:r w:rsidRPr="00BF1BDF">
        <w:rPr>
          <w:rFonts w:ascii="Inter" w:hAnsi="Inter"/>
          <w:sz w:val="28"/>
          <w:szCs w:val="28"/>
        </w:rPr>
        <w:t>Similitudes avec Mini Tramways</w:t>
      </w:r>
    </w:p>
    <w:p w14:paraId="7D5CF387" w14:textId="6840C69E" w:rsidR="0088209E" w:rsidRPr="00C7512A" w:rsidRDefault="0049626F" w:rsidP="00141813">
      <w:r>
        <w:t xml:space="preserve">La génération de bâtiments d’un certain type dans des zones données est un principe que nous exploiterons dans </w:t>
      </w:r>
      <w:r>
        <w:rPr>
          <w:i/>
          <w:iCs/>
        </w:rPr>
        <w:t>Mini Tramways</w:t>
      </w:r>
      <w:r>
        <w:t>. Il peut donc être intéressant de se pencher sur la façon dont les bâtiments sont générés dans ces jeux (notamment leur répartition dans la zone) afin de disposer d’éventuelles bases.</w:t>
      </w:r>
      <w:r>
        <w:tab/>
      </w:r>
      <w:r>
        <w:br/>
        <w:t xml:space="preserve">La gestion des trains, trams et métros dans ces jeux est, quant à elle, </w:t>
      </w:r>
      <w:r w:rsidR="00C7512A">
        <w:t xml:space="preserve">trop rudimentaire et trop éloignée de ce que nous recherchons pour </w:t>
      </w:r>
      <w:r w:rsidR="00C7512A">
        <w:rPr>
          <w:i/>
          <w:iCs/>
        </w:rPr>
        <w:t>Mini Tramways</w:t>
      </w:r>
      <w:r w:rsidR="00C7512A">
        <w:t xml:space="preserve">. Ainsi, nous nous en tiendrons à </w:t>
      </w:r>
      <w:r w:rsidR="00C7512A">
        <w:rPr>
          <w:i/>
          <w:iCs/>
        </w:rPr>
        <w:t xml:space="preserve">Mini Metro </w:t>
      </w:r>
      <w:r w:rsidR="00C7512A">
        <w:t>concernant ce domaine.</w:t>
      </w:r>
    </w:p>
    <w:p w14:paraId="6953A851" w14:textId="496D28A1" w:rsidR="00753143" w:rsidRDefault="00753143" w:rsidP="00141813"/>
    <w:p w14:paraId="7BBC9654" w14:textId="4B6AAEF7" w:rsidR="00753143" w:rsidRDefault="00753143" w:rsidP="00753143">
      <w:pPr>
        <w:pStyle w:val="Titre1"/>
      </w:pPr>
      <w:bookmarkStart w:id="7" w:name="_Toc86013582"/>
      <w:r>
        <w:lastRenderedPageBreak/>
        <w:t>État de l’Art</w:t>
      </w:r>
      <w:bookmarkEnd w:id="7"/>
    </w:p>
    <w:p w14:paraId="56C724A7" w14:textId="1D59C9FD" w:rsidR="00753143" w:rsidRDefault="00D51A1D" w:rsidP="00753143">
      <w:r w:rsidRPr="00D51A1D">
        <w:rPr>
          <w:noProof/>
        </w:rPr>
        <w:drawing>
          <wp:inline distT="0" distB="0" distL="0" distR="0" wp14:anchorId="18A6A34A" wp14:editId="77570E02">
            <wp:extent cx="5697415" cy="25717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2"/>
                        </a:ext>
                      </a:extLst>
                    </a:blip>
                    <a:stretch>
                      <a:fillRect/>
                    </a:stretch>
                  </pic:blipFill>
                  <pic:spPr>
                    <a:xfrm>
                      <a:off x="0" y="0"/>
                      <a:ext cx="5703370" cy="257444"/>
                    </a:xfrm>
                    <a:prstGeom prst="rect">
                      <a:avLst/>
                    </a:prstGeom>
                  </pic:spPr>
                </pic:pic>
              </a:graphicData>
            </a:graphic>
          </wp:inline>
        </w:drawing>
      </w:r>
    </w:p>
    <w:p w14:paraId="5CE5A4E6" w14:textId="08B761CC" w:rsidR="00753143" w:rsidRPr="00753143" w:rsidRDefault="00753143" w:rsidP="00753143">
      <w:pPr>
        <w:ind w:firstLine="708"/>
      </w:pPr>
      <w:r w:rsidRPr="000F0BB5">
        <w:t>Dans le cadre d</w:t>
      </w:r>
      <w:r w:rsidR="00C7512A">
        <w:t>es études préalables au développement de</w:t>
      </w:r>
      <w:r w:rsidRPr="000F0BB5">
        <w:t xml:space="preserve"> </w:t>
      </w:r>
      <w:r w:rsidRPr="00C7512A">
        <w:rPr>
          <w:i/>
          <w:iCs/>
        </w:rPr>
        <w:t>Mini Tramways</w:t>
      </w:r>
      <w:r w:rsidR="00C7512A">
        <w:t xml:space="preserve">, </w:t>
      </w:r>
      <w:r w:rsidRPr="000F0BB5">
        <w:t xml:space="preserve">nous avons </w:t>
      </w:r>
      <w:r w:rsidR="00C7512A">
        <w:t>pu nous appuyer sur un ensemble de jeux existants reprenant des fonctionnalités similaires à celles que nous devrons développer.</w:t>
      </w:r>
      <w:r w:rsidRPr="000F0BB5">
        <w:t xml:space="preserve"> </w:t>
      </w:r>
      <w:r w:rsidR="00C7512A">
        <w:t>N</w:t>
      </w:r>
      <w:r w:rsidRPr="000F0BB5">
        <w:t xml:space="preserve">ous allons donc </w:t>
      </w:r>
      <w:r w:rsidR="00C7512A">
        <w:t>établir</w:t>
      </w:r>
      <w:r w:rsidRPr="000F0BB5">
        <w:t xml:space="preserve"> </w:t>
      </w:r>
      <w:r w:rsidR="00C7512A">
        <w:t>un</w:t>
      </w:r>
      <w:r w:rsidRPr="000F0BB5">
        <w:t xml:space="preserve"> </w:t>
      </w:r>
      <w:r w:rsidR="00C7512A">
        <w:t>É</w:t>
      </w:r>
      <w:r w:rsidRPr="000F0BB5">
        <w:t>tat de l’</w:t>
      </w:r>
      <w:r w:rsidR="00C7512A">
        <w:t>A</w:t>
      </w:r>
      <w:r w:rsidRPr="000F0BB5">
        <w:t xml:space="preserve">rt afin de déterminer </w:t>
      </w:r>
      <w:r w:rsidR="00C7512A">
        <w:t>quelles recherches nous devrons réaliser pour</w:t>
      </w:r>
      <w:r w:rsidRPr="000F0BB5">
        <w:t xml:space="preserve"> répondre aux différents problèmes que nous rencontrerons au cours du développement.</w:t>
      </w:r>
    </w:p>
    <w:p w14:paraId="6A191047" w14:textId="77777777" w:rsidR="00DD2397" w:rsidRPr="000F0BB5" w:rsidRDefault="00DD2397" w:rsidP="001E75D8"/>
    <w:p w14:paraId="27859104" w14:textId="77777777" w:rsidR="00753143" w:rsidRPr="000F0BB5" w:rsidRDefault="00753143" w:rsidP="00753143">
      <w:pPr>
        <w:pStyle w:val="Titre2"/>
      </w:pPr>
      <w:bookmarkStart w:id="8" w:name="_Toc86013583"/>
      <w:r w:rsidRPr="000F0BB5">
        <w:t>Les zones de la carte</w:t>
      </w:r>
      <w:bookmarkEnd w:id="8"/>
    </w:p>
    <w:p w14:paraId="780289EE" w14:textId="7D8884AD" w:rsidR="00D65BC0" w:rsidRPr="00D65BC0" w:rsidRDefault="00753143" w:rsidP="00D65BC0">
      <w:r w:rsidRPr="000F0BB5">
        <w:tab/>
        <w:t xml:space="preserve">Dans </w:t>
      </w:r>
      <w:r w:rsidRPr="00E84B41">
        <w:rPr>
          <w:i/>
          <w:iCs/>
        </w:rPr>
        <w:t>Mini Tramways</w:t>
      </w:r>
      <w:r w:rsidR="00E84B41">
        <w:t xml:space="preserve">, </w:t>
      </w:r>
      <w:r w:rsidR="00EB68E0">
        <w:t>la carte comprendra trois types de zones</w:t>
      </w:r>
      <w:r w:rsidRPr="000F0BB5">
        <w:t> : résidentielle</w:t>
      </w:r>
      <w:r w:rsidR="00EB68E0">
        <w:t>s</w:t>
      </w:r>
      <w:r w:rsidRPr="000F0BB5">
        <w:t>, commerciale</w:t>
      </w:r>
      <w:r w:rsidR="00EB68E0">
        <w:t>s, et de bureaux</w:t>
      </w:r>
      <w:r w:rsidRPr="000F0BB5">
        <w:t>. La question est de savoir comment gé</w:t>
      </w:r>
      <w:r w:rsidR="00EB68E0">
        <w:t>né</w:t>
      </w:r>
      <w:r w:rsidRPr="000F0BB5">
        <w:t xml:space="preserve">rer ces trois zones. </w:t>
      </w:r>
      <w:r w:rsidR="00EB68E0">
        <w:t xml:space="preserve">Au début du développement, les zones seront prédéfinies « en dur » dans le code, </w:t>
      </w:r>
      <w:r>
        <w:t xml:space="preserve">mais </w:t>
      </w:r>
      <w:r w:rsidR="00EB68E0">
        <w:t>l’objectif à</w:t>
      </w:r>
      <w:r>
        <w:t xml:space="preserve"> terme est de pouvoir </w:t>
      </w:r>
      <w:r w:rsidR="00EB68E0">
        <w:t xml:space="preserve">implémenter </w:t>
      </w:r>
      <w:r>
        <w:t>une génération procédurale des zones</w:t>
      </w:r>
      <w:r w:rsidR="00EB68E0">
        <w:t>. Ce sujet est un sujet largement exploré, par un grand nombre de jeux et d’études. Par exemple, u</w:t>
      </w:r>
      <w:r>
        <w:t xml:space="preserve">ne thèse de Adrien </w:t>
      </w:r>
      <w:proofErr w:type="spellStart"/>
      <w:r>
        <w:t>Peytavie</w:t>
      </w:r>
      <w:proofErr w:type="spellEnd"/>
      <w:r>
        <w:t xml:space="preserve"> sur le sujet explique le principe en détail.</w:t>
      </w:r>
      <w:r w:rsidR="00EB68E0">
        <w:t xml:space="preserve"> Nous pourrions également nous inspirer des systèmes de générations de biomes de </w:t>
      </w:r>
      <w:r w:rsidR="00EB68E0" w:rsidRPr="00EB68E0">
        <w:rPr>
          <w:i/>
          <w:iCs/>
        </w:rPr>
        <w:t>Minecraft</w:t>
      </w:r>
      <w:r w:rsidR="00EB68E0">
        <w:t>, ou de mods pour ce jeu qui disposent d’une fonctionnalité similaire.</w:t>
      </w:r>
    </w:p>
    <w:p w14:paraId="3F092A19" w14:textId="6648200D" w:rsidR="00753143" w:rsidRPr="00753143" w:rsidRDefault="00753143" w:rsidP="00753143">
      <w:pPr>
        <w:pStyle w:val="Titre2"/>
      </w:pPr>
      <w:bookmarkStart w:id="9" w:name="_Toc86013584"/>
      <w:r w:rsidRPr="00753143">
        <w:t>Parcours de Graphe</w:t>
      </w:r>
      <w:bookmarkEnd w:id="9"/>
    </w:p>
    <w:p w14:paraId="1C3A0395" w14:textId="195F438C" w:rsidR="00753143" w:rsidRDefault="00753143" w:rsidP="00753143">
      <w:r w:rsidRPr="000F0BB5">
        <w:tab/>
        <w:t>Dans Mini Tramways</w:t>
      </w:r>
      <w:r w:rsidR="00EB68E0">
        <w:t xml:space="preserve">, </w:t>
      </w:r>
      <w:r w:rsidRPr="000F0BB5">
        <w:t xml:space="preserve">les </w:t>
      </w:r>
      <w:r w:rsidR="00EB68E0">
        <w:t xml:space="preserve">effectueront des aller-retours de bout en bout de </w:t>
      </w:r>
      <w:r w:rsidRPr="000F0BB5">
        <w:t>leur ligne</w:t>
      </w:r>
      <w:r w:rsidR="00EB68E0">
        <w:t>.</w:t>
      </w:r>
      <w:r w:rsidR="00617AA5">
        <w:t xml:space="preserve"> Afin de déterminer le trajet que doit emprunter une personne, nous aurons besoin d’évaluer le temps que peut représenter chaque portion de ligne. </w:t>
      </w:r>
      <w:r w:rsidRPr="000F0BB5">
        <w:t xml:space="preserve">Si deux lignes de tramways ont un arrêt en commun, </w:t>
      </w:r>
      <w:r>
        <w:t>le problème est la synchronisation des trams</w:t>
      </w:r>
      <w:r w:rsidR="00617AA5">
        <w:t> :</w:t>
      </w:r>
      <w:r>
        <w:t xml:space="preserve"> </w:t>
      </w:r>
      <w:r w:rsidR="00617AA5">
        <w:t xml:space="preserve">déterminer </w:t>
      </w:r>
      <w:r>
        <w:t>si le passager doit attendre le prochain tram ou faire un détour</w:t>
      </w:r>
      <w:r w:rsidR="00617AA5">
        <w:t xml:space="preserve"> pour arriver à destination plus rapidement n’est pas trivial</w:t>
      </w:r>
      <w:r>
        <w:t xml:space="preserve">. </w:t>
      </w:r>
      <w:r w:rsidR="00617AA5">
        <w:t>L’algorithme de</w:t>
      </w:r>
      <w:r w:rsidRPr="000F0BB5">
        <w:t xml:space="preserve"> Dijkstra </w:t>
      </w:r>
      <w:r w:rsidR="00617AA5">
        <w:t xml:space="preserve">pourrait être une bonne base, mais le problème de la synchronisation rendra cet algorithme non-optimal dans de nombreux cas. Une thèse </w:t>
      </w:r>
      <w:r w:rsidR="00DD2397">
        <w:t xml:space="preserve">de Grégoire </w:t>
      </w:r>
      <w:proofErr w:type="spellStart"/>
      <w:r w:rsidR="00DD2397">
        <w:t>Scano</w:t>
      </w:r>
      <w:proofErr w:type="spellEnd"/>
      <w:r w:rsidR="00DD2397">
        <w:t xml:space="preserve"> détaille ce problème.</w:t>
      </w:r>
    </w:p>
    <w:p w14:paraId="76AF1478" w14:textId="12BD733C" w:rsidR="00DD2397" w:rsidRPr="00DD2397" w:rsidRDefault="00DD2397" w:rsidP="00753143">
      <w:pPr>
        <w:rPr>
          <w:i/>
          <w:iCs/>
        </w:rPr>
      </w:pPr>
      <w:r>
        <w:rPr>
          <w:i/>
          <w:iCs/>
        </w:rPr>
        <w:t xml:space="preserve">Cf. Calcul d’itinéraires multiples et de trajets synchronisés dans des réseaux de transport multimodaux, Grégoire </w:t>
      </w:r>
      <w:proofErr w:type="spellStart"/>
      <w:r>
        <w:rPr>
          <w:i/>
          <w:iCs/>
        </w:rPr>
        <w:t>Scano</w:t>
      </w:r>
      <w:proofErr w:type="spellEnd"/>
      <w:r>
        <w:rPr>
          <w:i/>
          <w:iCs/>
        </w:rPr>
        <w:t>, 2016</w:t>
      </w:r>
    </w:p>
    <w:p w14:paraId="13C28FF5" w14:textId="77777777" w:rsidR="00D65BC0" w:rsidRDefault="00D65BC0">
      <w:pPr>
        <w:spacing w:after="160" w:afterAutospacing="0" w:line="259" w:lineRule="auto"/>
        <w:jc w:val="left"/>
        <w:rPr>
          <w:rFonts w:ascii="Inter" w:hAnsi="Inter" w:cs="Times New Roman"/>
          <w:b/>
          <w:bCs/>
          <w:spacing w:val="-15"/>
          <w:sz w:val="44"/>
          <w:szCs w:val="44"/>
        </w:rPr>
      </w:pPr>
      <w:r>
        <w:br w:type="page"/>
      </w:r>
    </w:p>
    <w:p w14:paraId="5A9A69A3" w14:textId="7956D8A8" w:rsidR="00D65BC0" w:rsidRPr="00753143" w:rsidRDefault="00D65BC0" w:rsidP="00D65BC0">
      <w:pPr>
        <w:pStyle w:val="Titre2"/>
      </w:pPr>
      <w:bookmarkStart w:id="10" w:name="_Toc86013585"/>
      <w:r w:rsidRPr="00753143">
        <w:lastRenderedPageBreak/>
        <w:t>Le quotidien des usagers</w:t>
      </w:r>
      <w:bookmarkEnd w:id="10"/>
    </w:p>
    <w:p w14:paraId="70D37CAF" w14:textId="65A6CBEA" w:rsidR="00D65BC0" w:rsidRDefault="00D65BC0" w:rsidP="00D65BC0">
      <w:r w:rsidRPr="000F0BB5">
        <w:tab/>
        <w:t xml:space="preserve">Dans </w:t>
      </w:r>
      <w:r w:rsidRPr="00C7512A">
        <w:rPr>
          <w:i/>
          <w:iCs/>
        </w:rPr>
        <w:t>Mini Tramways</w:t>
      </w:r>
      <w:r>
        <w:t xml:space="preserve">, </w:t>
      </w:r>
      <w:r w:rsidRPr="000F0BB5">
        <w:t xml:space="preserve">les </w:t>
      </w:r>
      <w:r>
        <w:t>habitants</w:t>
      </w:r>
      <w:r w:rsidRPr="000F0BB5">
        <w:t xml:space="preserve"> voudront </w:t>
      </w:r>
      <w:r>
        <w:t xml:space="preserve">se rendre </w:t>
      </w:r>
      <w:r w:rsidRPr="000F0BB5">
        <w:t xml:space="preserve">soit dans une zone </w:t>
      </w:r>
      <w:r>
        <w:t>commerciale,</w:t>
      </w:r>
      <w:r w:rsidRPr="000F0BB5">
        <w:t xml:space="preserve"> soit dans une zone</w:t>
      </w:r>
      <w:r>
        <w:t xml:space="preserve"> de bureaux.</w:t>
      </w:r>
      <w:r w:rsidRPr="000F0BB5">
        <w:t xml:space="preserve"> </w:t>
      </w:r>
      <w:r>
        <w:t>Afin de dresser un comportement pseudo-réaliste de ceux-ci, nous pourrons nous appuyer sur une étude de</w:t>
      </w:r>
      <w:r w:rsidRPr="000F0BB5">
        <w:t xml:space="preserve"> l’INSEA </w:t>
      </w:r>
      <w:r>
        <w:t>qui nous permet de</w:t>
      </w:r>
      <w:r w:rsidRPr="000F0BB5">
        <w:t xml:space="preserve"> déterminer que 35% des personnes dans le tram sont des étudiants</w:t>
      </w:r>
      <w:r>
        <w:t>,</w:t>
      </w:r>
      <w:r w:rsidRPr="000F0BB5">
        <w:t xml:space="preserve"> et que ce sont les personnes les plus souvent dans un tramways hors nous n’avons pas d’étudiants dans Mini Tramways, nous pourrions couper la poire en deux pour avoir 50% de personnes voulant aller en zone industrielle car 29.6% des personnes sont déjà des travailleurs, ainsi le 50% restant irais dans les zones commerciales, on considèrera également qu’une personnes partie dans une zone devra revenir dans sa maison au bout d’un certain temps </w:t>
      </w:r>
    </w:p>
    <w:p w14:paraId="4AE9B516" w14:textId="3E84A50D" w:rsidR="00D65BC0" w:rsidRPr="00D65BC0" w:rsidRDefault="00D65BC0" w:rsidP="00D65BC0">
      <w:pPr>
        <w:rPr>
          <w:i/>
          <w:iCs/>
        </w:rPr>
      </w:pPr>
      <w:r>
        <w:rPr>
          <w:i/>
          <w:iCs/>
        </w:rPr>
        <w:t xml:space="preserve">Cf. </w:t>
      </w:r>
      <w:r w:rsidRPr="00DD2397">
        <w:rPr>
          <w:i/>
          <w:iCs/>
        </w:rPr>
        <w:t>Enquête sur la satisfaction des usagers du tramway dans la Région de Rabat-Sal</w:t>
      </w:r>
      <w:r>
        <w:rPr>
          <w:i/>
          <w:iCs/>
        </w:rPr>
        <w:t>é, Institut National de Statistique et d’Économie Appliquée du Maroc, 2011-2012</w:t>
      </w:r>
    </w:p>
    <w:p w14:paraId="10E1AD2F" w14:textId="77777777" w:rsidR="00DD2397" w:rsidRPr="00753143" w:rsidRDefault="00DD2397" w:rsidP="00DD2397">
      <w:pPr>
        <w:pStyle w:val="Titre2"/>
      </w:pPr>
      <w:bookmarkStart w:id="11" w:name="_Toc86013586"/>
      <w:r w:rsidRPr="00753143">
        <w:t>La satisfaction des usagers</w:t>
      </w:r>
      <w:bookmarkEnd w:id="11"/>
    </w:p>
    <w:p w14:paraId="3CBD912E" w14:textId="77777777" w:rsidR="00DD2397" w:rsidRPr="000F0BB5" w:rsidRDefault="00DD2397" w:rsidP="00DD2397">
      <w:r w:rsidRPr="000F0BB5">
        <w:tab/>
      </w:r>
      <w:r w:rsidRPr="009C6342">
        <w:rPr>
          <w:i/>
          <w:iCs/>
        </w:rPr>
        <w:t>Mini Tramways</w:t>
      </w:r>
      <w:r w:rsidRPr="000F0BB5">
        <w:t xml:space="preserve"> possèdera un</w:t>
      </w:r>
      <w:r>
        <w:t xml:space="preserve"> système de gestion de la</w:t>
      </w:r>
      <w:r w:rsidRPr="000F0BB5">
        <w:t xml:space="preserve"> satisfaction qu</w:t>
      </w:r>
      <w:r>
        <w:t>i, si la satisfaction des voyageurs est trop basse, déclenchera la fin de la partie. D</w:t>
      </w:r>
      <w:r w:rsidRPr="000F0BB5">
        <w:t xml:space="preserve">ans </w:t>
      </w:r>
      <w:r>
        <w:t xml:space="preserve">la même </w:t>
      </w:r>
      <w:r w:rsidRPr="000F0BB5">
        <w:t xml:space="preserve">étude de </w:t>
      </w:r>
      <w:r>
        <w:t>l</w:t>
      </w:r>
      <w:r w:rsidRPr="000F0BB5">
        <w:t>’INSEA</w:t>
      </w:r>
      <w:r>
        <w:t xml:space="preserve">, </w:t>
      </w:r>
      <w:r w:rsidRPr="000F0BB5">
        <w:t xml:space="preserve">nous </w:t>
      </w:r>
      <w:r>
        <w:t>apprenons</w:t>
      </w:r>
      <w:r w:rsidRPr="000F0BB5">
        <w:t xml:space="preserve"> que 80% des personnes attendant le tram sont prêtes à attendre 20</w:t>
      </w:r>
      <w:r>
        <w:t xml:space="preserve"> </w:t>
      </w:r>
      <w:r w:rsidRPr="000F0BB5">
        <w:t>min</w:t>
      </w:r>
      <w:r>
        <w:t>utes</w:t>
      </w:r>
      <w:r w:rsidRPr="000F0BB5">
        <w:t xml:space="preserve"> maximum</w:t>
      </w:r>
      <w:r>
        <w:t>,</w:t>
      </w:r>
      <w:r w:rsidRPr="000F0BB5">
        <w:t xml:space="preserve"> et 20% sont prêt</w:t>
      </w:r>
      <w:r>
        <w:t>s</w:t>
      </w:r>
      <w:r w:rsidRPr="000F0BB5">
        <w:t xml:space="preserve"> à attendre plus longtemps. </w:t>
      </w:r>
      <w:r>
        <w:t>Ces données pourraient servir de base pour fixer les valeurs permettant de calculer la satisfaction des personnes.</w:t>
      </w:r>
      <w:r w:rsidRPr="000F0BB5">
        <w:t xml:space="preserve"> </w:t>
      </w:r>
    </w:p>
    <w:p w14:paraId="4F7778E3" w14:textId="77777777" w:rsidR="00DD2397" w:rsidRPr="00DD2397" w:rsidRDefault="00DD2397" w:rsidP="00DD2397">
      <w:pPr>
        <w:rPr>
          <w:i/>
          <w:iCs/>
        </w:rPr>
      </w:pPr>
      <w:r>
        <w:rPr>
          <w:i/>
          <w:iCs/>
        </w:rPr>
        <w:t xml:space="preserve">Cf. </w:t>
      </w:r>
      <w:r w:rsidRPr="00DD2397">
        <w:rPr>
          <w:i/>
          <w:iCs/>
        </w:rPr>
        <w:t>Enquête sur la satisfaction des usagers du tramway dans la Région de Rabat-Sal</w:t>
      </w:r>
      <w:r>
        <w:rPr>
          <w:i/>
          <w:iCs/>
        </w:rPr>
        <w:t>é, Institut National de Statistique et d’Économie Appliquée du Maroc, 2011-2012</w:t>
      </w:r>
    </w:p>
    <w:p w14:paraId="35657AE0" w14:textId="77777777" w:rsidR="00DD2397" w:rsidRPr="00753143" w:rsidRDefault="00DD2397" w:rsidP="00DD2397">
      <w:pPr>
        <w:pStyle w:val="Titre2"/>
      </w:pPr>
      <w:bookmarkStart w:id="12" w:name="_Toc86013587"/>
      <w:r w:rsidRPr="00753143">
        <w:t>Entre résidence et stations</w:t>
      </w:r>
      <w:bookmarkEnd w:id="12"/>
    </w:p>
    <w:p w14:paraId="1127B81F" w14:textId="77777777" w:rsidR="00DD2397" w:rsidRDefault="00DD2397" w:rsidP="00DD2397">
      <w:r w:rsidRPr="000F0BB5">
        <w:tab/>
        <w:t xml:space="preserve">Comme dans la vraie vie, dans </w:t>
      </w:r>
      <w:r w:rsidRPr="004C1897">
        <w:rPr>
          <w:i/>
          <w:iCs/>
        </w:rPr>
        <w:t>Mini Tramways</w:t>
      </w:r>
      <w:r w:rsidRPr="000F0BB5">
        <w:t xml:space="preserve"> les personnes se dirigeront naturellement vers les stations les plus proches de chez eux</w:t>
      </w:r>
      <w:r>
        <w:t>.</w:t>
      </w:r>
      <w:r w:rsidRPr="000F0BB5">
        <w:t xml:space="preserve"> </w:t>
      </w:r>
      <w:r>
        <w:t xml:space="preserve">Toujours dans l’étude citée précédemment, </w:t>
      </w:r>
      <w:r w:rsidRPr="000F0BB5">
        <w:t xml:space="preserve">nous </w:t>
      </w:r>
      <w:r>
        <w:t xml:space="preserve">pouvons lire </w:t>
      </w:r>
      <w:r w:rsidRPr="000F0BB5">
        <w:t xml:space="preserve">que 57,7% des personnes </w:t>
      </w:r>
      <w:r>
        <w:t xml:space="preserve">choisissent la station la plus proche </w:t>
      </w:r>
      <w:r w:rsidRPr="000F0BB5">
        <w:t xml:space="preserve">de chez eux, on pourrait donc considérer que 60% des gens iraient dans les stations les plus proches et que les 40% restant </w:t>
      </w:r>
      <w:r>
        <w:t>choisiraient</w:t>
      </w:r>
      <w:r w:rsidRPr="000F0BB5">
        <w:t xml:space="preserve"> </w:t>
      </w:r>
      <w:proofErr w:type="gramStart"/>
      <w:r w:rsidRPr="000F0BB5">
        <w:t>leur stations</w:t>
      </w:r>
      <w:proofErr w:type="gramEnd"/>
      <w:r w:rsidRPr="000F0BB5">
        <w:t xml:space="preserve"> en fonction de la saturation de celle-ci</w:t>
      </w:r>
      <w:r>
        <w:t>, dans un souci de réalisme.</w:t>
      </w:r>
    </w:p>
    <w:p w14:paraId="5B2F550B" w14:textId="3F85F3AB" w:rsidR="00753143" w:rsidRDefault="00753143">
      <w:pPr>
        <w:spacing w:after="160" w:afterAutospacing="0" w:line="259" w:lineRule="auto"/>
        <w:jc w:val="left"/>
      </w:pPr>
    </w:p>
    <w:p w14:paraId="6CF5BBB0" w14:textId="77777777" w:rsidR="00D65BC0" w:rsidRDefault="00D65BC0">
      <w:pPr>
        <w:spacing w:after="160" w:afterAutospacing="0" w:line="259" w:lineRule="auto"/>
        <w:jc w:val="left"/>
        <w:rPr>
          <w:rFonts w:ascii="Inter" w:hAnsi="Inter" w:cs="Times New Roman"/>
          <w:b/>
          <w:bCs/>
          <w:spacing w:val="-15"/>
          <w:sz w:val="52"/>
          <w:szCs w:val="52"/>
          <w14:shadow w14:blurRad="0" w14:dist="63500" w14:dir="2700000" w14:sx="100000" w14:sy="100000" w14:kx="0" w14:ky="0" w14:algn="tl">
            <w14:schemeClr w14:val="bg1"/>
          </w14:shadow>
        </w:rPr>
      </w:pPr>
      <w:r>
        <w:br w:type="page"/>
      </w:r>
    </w:p>
    <w:p w14:paraId="0BB9FD78" w14:textId="6550EF35" w:rsidR="00753143" w:rsidRDefault="00753143" w:rsidP="00753143">
      <w:pPr>
        <w:pStyle w:val="Titre1"/>
      </w:pPr>
      <w:bookmarkStart w:id="13" w:name="_Toc86013588"/>
      <w:r>
        <w:lastRenderedPageBreak/>
        <w:t>Choix des technologies</w:t>
      </w:r>
      <w:bookmarkEnd w:id="13"/>
    </w:p>
    <w:p w14:paraId="1D331EC3" w14:textId="59BE81C6" w:rsidR="00753143" w:rsidRDefault="00D51A1D" w:rsidP="00753143">
      <w:r w:rsidRPr="00D51A1D">
        <w:rPr>
          <w:noProof/>
        </w:rPr>
        <w:drawing>
          <wp:inline distT="0" distB="0" distL="0" distR="0" wp14:anchorId="4B7F88BF" wp14:editId="0BEB378B">
            <wp:extent cx="5486400" cy="24765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96901" cy="248124"/>
                    </a:xfrm>
                    <a:prstGeom prst="rect">
                      <a:avLst/>
                    </a:prstGeom>
                  </pic:spPr>
                </pic:pic>
              </a:graphicData>
            </a:graphic>
          </wp:inline>
        </w:drawing>
      </w:r>
    </w:p>
    <w:p w14:paraId="7C855E32" w14:textId="70EDBF09" w:rsidR="00D51A1D" w:rsidRDefault="009406E2" w:rsidP="009406E2">
      <w:pPr>
        <w:pStyle w:val="Titre2"/>
      </w:pPr>
      <w:bookmarkStart w:id="14" w:name="_Toc86013589"/>
      <w:r>
        <w:t>Langages</w:t>
      </w:r>
      <w:bookmarkEnd w:id="14"/>
    </w:p>
    <w:p w14:paraId="13B94F3D" w14:textId="2AAC4D71" w:rsidR="009406E2" w:rsidRPr="009406E2" w:rsidRDefault="009406E2" w:rsidP="009406E2">
      <w:pPr>
        <w:pStyle w:val="Titre3"/>
        <w:rPr>
          <w:rFonts w:ascii="Inter" w:hAnsi="Inter" w:cs="Times New Roman"/>
          <w:color w:val="auto"/>
          <w:sz w:val="28"/>
          <w:szCs w:val="28"/>
        </w:rPr>
      </w:pPr>
      <w:r w:rsidRPr="009406E2">
        <w:rPr>
          <w:rFonts w:ascii="Inter" w:hAnsi="Inter"/>
          <w:sz w:val="28"/>
          <w:szCs w:val="28"/>
        </w:rPr>
        <w:t>C</w:t>
      </w:r>
    </w:p>
    <w:p w14:paraId="6B7D3025" w14:textId="1EE8C0F0" w:rsidR="009406E2" w:rsidRDefault="009406E2" w:rsidP="009406E2">
      <w:r w:rsidRPr="009406E2">
        <w:t xml:space="preserve">Le langage </w:t>
      </w:r>
      <w:proofErr w:type="spellStart"/>
      <w:r w:rsidRPr="009406E2">
        <w:rPr>
          <w:i/>
          <w:iCs/>
        </w:rPr>
        <w:t>C</w:t>
      </w:r>
      <w:r w:rsidRPr="009406E2">
        <w:t xml:space="preserve"> est</w:t>
      </w:r>
      <w:proofErr w:type="spellEnd"/>
      <w:r w:rsidRPr="009406E2">
        <w:t xml:space="preserve"> un langage de bas niveau, il offre </w:t>
      </w:r>
      <w:r>
        <w:t>donc un</w:t>
      </w:r>
      <w:r w:rsidRPr="009406E2">
        <w:t xml:space="preserve"> contrôle important</w:t>
      </w:r>
      <w:r>
        <w:t>,</w:t>
      </w:r>
      <w:r w:rsidRPr="009406E2">
        <w:t xml:space="preserve"> notamment sur la gestion de la mémoire</w:t>
      </w:r>
      <w:r w:rsidR="004536BC">
        <w:t>, mais nécessite plus de temps de développement qu’un langage de plus haut niveau</w:t>
      </w:r>
      <w:r w:rsidRPr="009406E2">
        <w:t>. Il n'utilise pas le paradigme orienté objet</w:t>
      </w:r>
      <w:r>
        <w:t xml:space="preserve">, ce </w:t>
      </w:r>
      <w:r w:rsidRPr="009406E2">
        <w:t xml:space="preserve">qui </w:t>
      </w:r>
      <w:r>
        <w:t>constitue un inconvénient indéniable pour le développement d’un jeu</w:t>
      </w:r>
      <w:r w:rsidRPr="009406E2">
        <w:t>. L</w:t>
      </w:r>
      <w:r>
        <w:t>es</w:t>
      </w:r>
      <w:r w:rsidRPr="009406E2">
        <w:t xml:space="preserve"> bibliothèque</w:t>
      </w:r>
      <w:r>
        <w:t>s natives</w:t>
      </w:r>
      <w:r w:rsidRPr="009406E2">
        <w:t xml:space="preserve"> du langage C</w:t>
      </w:r>
      <w:r>
        <w:t xml:space="preserve"> sont</w:t>
      </w:r>
      <w:r w:rsidRPr="009406E2">
        <w:t xml:space="preserve"> beaucoup moins </w:t>
      </w:r>
      <w:r>
        <w:t>développée</w:t>
      </w:r>
      <w:r w:rsidR="004536BC">
        <w:t>s</w:t>
      </w:r>
      <w:r w:rsidRPr="009406E2">
        <w:t xml:space="preserve"> que </w:t>
      </w:r>
      <w:r w:rsidR="004536BC">
        <w:t>celles</w:t>
      </w:r>
      <w:r w:rsidRPr="009406E2">
        <w:t xml:space="preserve"> </w:t>
      </w:r>
      <w:r w:rsidR="004536BC">
        <w:t>des langages de plus haut niveau,</w:t>
      </w:r>
      <w:r w:rsidRPr="009406E2">
        <w:t xml:space="preserve"> car le langage C est principalement utilisé pour créer des compilateurs ou interpréteur</w:t>
      </w:r>
      <w:r w:rsidR="004536BC">
        <w:t>s</w:t>
      </w:r>
      <w:r w:rsidRPr="009406E2">
        <w:t xml:space="preserve">. Il n'est donc pas adapté pour le développement de ce </w:t>
      </w:r>
      <w:r w:rsidR="004536BC">
        <w:t>jeu.</w:t>
      </w:r>
    </w:p>
    <w:p w14:paraId="3CACEEC2" w14:textId="77777777" w:rsidR="009406E2" w:rsidRPr="009406E2" w:rsidRDefault="009406E2" w:rsidP="009406E2">
      <w:pPr>
        <w:pStyle w:val="Titre3"/>
        <w:rPr>
          <w:rFonts w:ascii="Inter" w:hAnsi="Inter"/>
          <w:sz w:val="28"/>
          <w:szCs w:val="28"/>
        </w:rPr>
      </w:pPr>
      <w:r w:rsidRPr="009406E2">
        <w:rPr>
          <w:rStyle w:val="Titre3Car"/>
          <w:rFonts w:ascii="Inter" w:eastAsiaTheme="minorHAnsi" w:hAnsi="Inter"/>
          <w:sz w:val="28"/>
          <w:szCs w:val="28"/>
        </w:rPr>
        <w:t>C++</w:t>
      </w:r>
      <w:r w:rsidRPr="009406E2">
        <w:rPr>
          <w:rFonts w:ascii="Inter" w:hAnsi="Inter"/>
          <w:sz w:val="28"/>
          <w:szCs w:val="28"/>
        </w:rPr>
        <w:t xml:space="preserve"> </w:t>
      </w:r>
    </w:p>
    <w:p w14:paraId="515050EE" w14:textId="16EBE36C" w:rsidR="009406E2" w:rsidRDefault="009406E2" w:rsidP="009406E2">
      <w:r>
        <w:t xml:space="preserve">Le langage </w:t>
      </w:r>
      <w:r w:rsidR="004536BC">
        <w:t>C++</w:t>
      </w:r>
      <w:r>
        <w:t xml:space="preserve"> est un langage de bas niveau</w:t>
      </w:r>
      <w:r w:rsidR="004536BC">
        <w:t>, évolution du C</w:t>
      </w:r>
      <w:r>
        <w:t>.</w:t>
      </w:r>
      <w:r w:rsidR="004536BC">
        <w:t xml:space="preserve"> La principale différence avec le C est qu’il utilise le paradigme objet, comblant ainsi son plus gros défaut.</w:t>
      </w:r>
      <w:r>
        <w:t xml:space="preserve"> Il offre de meilleure</w:t>
      </w:r>
      <w:r w:rsidR="004536BC">
        <w:t>s</w:t>
      </w:r>
      <w:r>
        <w:t xml:space="preserve"> performance</w:t>
      </w:r>
      <w:r w:rsidR="004536BC">
        <w:t>s</w:t>
      </w:r>
      <w:r>
        <w:t xml:space="preserve"> </w:t>
      </w:r>
      <w:r w:rsidR="004536BC">
        <w:t>à l’exécution</w:t>
      </w:r>
      <w:r>
        <w:t xml:space="preserve"> que </w:t>
      </w:r>
      <w:r w:rsidR="004536BC">
        <w:t>la plupart des autres langages</w:t>
      </w:r>
      <w:r>
        <w:t xml:space="preserve">. Le langage </w:t>
      </w:r>
      <w:r w:rsidR="004536BC">
        <w:t>C++</w:t>
      </w:r>
      <w:r>
        <w:t xml:space="preserve"> est </w:t>
      </w:r>
      <w:r w:rsidR="004536BC">
        <w:t>un standard de l’industrie, il existe donc beaucoup</w:t>
      </w:r>
      <w:r>
        <w:t xml:space="preserve"> </w:t>
      </w:r>
      <w:r w:rsidR="004536BC">
        <w:t>de support</w:t>
      </w:r>
      <w:r w:rsidR="00FF56A4">
        <w:t xml:space="preserve"> et d’outils pour ce langage.</w:t>
      </w:r>
    </w:p>
    <w:p w14:paraId="062694D7" w14:textId="4AF2C89B" w:rsidR="009406E2" w:rsidRDefault="009406E2" w:rsidP="009406E2">
      <w:r>
        <w:t xml:space="preserve">Il </w:t>
      </w:r>
      <w:r w:rsidR="00FF56A4">
        <w:t>dispose</w:t>
      </w:r>
      <w:r>
        <w:t xml:space="preserve"> de nombreuse</w:t>
      </w:r>
      <w:r w:rsidR="00FF56A4">
        <w:t>s</w:t>
      </w:r>
      <w:r>
        <w:t xml:space="preserve"> bibliothèque</w:t>
      </w:r>
      <w:r w:rsidR="00FF56A4">
        <w:t>s</w:t>
      </w:r>
      <w:r>
        <w:t xml:space="preserve"> tel</w:t>
      </w:r>
      <w:r w:rsidR="00FF56A4">
        <w:t>les</w:t>
      </w:r>
      <w:r>
        <w:t xml:space="preserve"> que SDL qui permet de gérer l'audio, les différentes entrées clavier</w:t>
      </w:r>
      <w:r w:rsidR="00FF56A4">
        <w:t>/</w:t>
      </w:r>
      <w:r>
        <w:t>souris ou joystick. De plus cette bibliothèque est multiplateforme. Elle est accessible sur de nombreux logiciel</w:t>
      </w:r>
      <w:r w:rsidR="00FF56A4">
        <w:t>s</w:t>
      </w:r>
      <w:r>
        <w:t xml:space="preserve"> grâce à la licence </w:t>
      </w:r>
      <w:proofErr w:type="spellStart"/>
      <w:r>
        <w:t>Zlib</w:t>
      </w:r>
      <w:proofErr w:type="spellEnd"/>
    </w:p>
    <w:p w14:paraId="1128C025" w14:textId="77777777" w:rsidR="009406E2" w:rsidRPr="003E663A" w:rsidRDefault="009406E2" w:rsidP="009406E2">
      <w:pPr>
        <w:rPr>
          <w:rFonts w:ascii="Inter" w:hAnsi="Inter"/>
          <w:sz w:val="28"/>
          <w:szCs w:val="28"/>
        </w:rPr>
      </w:pPr>
      <w:r w:rsidRPr="003E663A">
        <w:rPr>
          <w:rFonts w:ascii="Inter" w:hAnsi="Inter"/>
          <w:sz w:val="28"/>
          <w:szCs w:val="28"/>
        </w:rPr>
        <w:t xml:space="preserve">C# </w:t>
      </w:r>
    </w:p>
    <w:p w14:paraId="745BD3B2" w14:textId="5F06B208" w:rsidR="009406E2" w:rsidRDefault="009406E2" w:rsidP="009406E2">
      <w:r>
        <w:t xml:space="preserve">C# se rapproche du </w:t>
      </w:r>
      <w:r w:rsidR="00FF56A4">
        <w:t>J</w:t>
      </w:r>
      <w:r>
        <w:t>ava. Il utilise le paradigme obje</w:t>
      </w:r>
      <w:r w:rsidR="00FF56A4">
        <w:t xml:space="preserve">t. </w:t>
      </w:r>
      <w:r>
        <w:t>Il existe beaucoup de bibliothèque</w:t>
      </w:r>
      <w:r w:rsidR="00FF56A4">
        <w:t>s</w:t>
      </w:r>
      <w:r>
        <w:t xml:space="preserve"> et </w:t>
      </w:r>
      <w:proofErr w:type="spellStart"/>
      <w:r>
        <w:t>Framework</w:t>
      </w:r>
      <w:r w:rsidR="00FF56A4">
        <w:t>s</w:t>
      </w:r>
      <w:proofErr w:type="spellEnd"/>
      <w:r>
        <w:t xml:space="preserve"> comme </w:t>
      </w:r>
      <w:proofErr w:type="spellStart"/>
      <w:r>
        <w:t>Unity</w:t>
      </w:r>
      <w:proofErr w:type="spellEnd"/>
      <w:r>
        <w:t xml:space="preserve"> ou Monogame qui permet</w:t>
      </w:r>
      <w:r w:rsidR="00FF56A4">
        <w:t>tent</w:t>
      </w:r>
      <w:r>
        <w:t xml:space="preserve"> de créer </w:t>
      </w:r>
      <w:r w:rsidR="00FF56A4">
        <w:t>des jeux plus rapidement</w:t>
      </w:r>
      <w:r>
        <w:t xml:space="preserve">. </w:t>
      </w:r>
      <w:r w:rsidR="00FF56A4">
        <w:t>C# propose des fonctionnalités dont Java ne dispose pas, comme les propriétés explicites ou la surcharge des opérateurs.</w:t>
      </w:r>
    </w:p>
    <w:p w14:paraId="01D54E53" w14:textId="77777777" w:rsidR="009406E2" w:rsidRPr="003E663A" w:rsidRDefault="009406E2" w:rsidP="009406E2">
      <w:pPr>
        <w:rPr>
          <w:rFonts w:ascii="Inter" w:hAnsi="Inter"/>
          <w:sz w:val="28"/>
          <w:szCs w:val="28"/>
        </w:rPr>
      </w:pPr>
      <w:r w:rsidRPr="003E663A">
        <w:rPr>
          <w:rFonts w:ascii="Inter" w:hAnsi="Inter"/>
          <w:sz w:val="28"/>
          <w:szCs w:val="28"/>
        </w:rPr>
        <w:t xml:space="preserve">Java </w:t>
      </w:r>
    </w:p>
    <w:p w14:paraId="4D889024" w14:textId="2A2E3D4F" w:rsidR="009406E2" w:rsidRDefault="009406E2" w:rsidP="009406E2">
      <w:r>
        <w:t xml:space="preserve">Le langage </w:t>
      </w:r>
      <w:r w:rsidR="003E663A">
        <w:t>J</w:t>
      </w:r>
      <w:r>
        <w:t>ava est un langage de haut niveau. Il utilise le paradigme orienté objet</w:t>
      </w:r>
      <w:r w:rsidR="003E663A">
        <w:t>.</w:t>
      </w:r>
      <w:r>
        <w:t xml:space="preserve"> </w:t>
      </w:r>
      <w:r w:rsidR="003E663A">
        <w:t xml:space="preserve">Très utilisé, ce langage dispose de nombreux </w:t>
      </w:r>
      <w:proofErr w:type="spellStart"/>
      <w:r w:rsidR="003E663A">
        <w:t>frameworks</w:t>
      </w:r>
      <w:proofErr w:type="spellEnd"/>
      <w:r w:rsidR="003E663A">
        <w:t xml:space="preserve"> et outils pour accélérer le développement</w:t>
      </w:r>
      <w:r>
        <w:t>. Il existe de nombre</w:t>
      </w:r>
      <w:r w:rsidR="003E663A">
        <w:t>uses</w:t>
      </w:r>
      <w:r>
        <w:t xml:space="preserve"> bibliothèque</w:t>
      </w:r>
      <w:r w:rsidR="003E663A">
        <w:t>s J</w:t>
      </w:r>
      <w:r>
        <w:t>ava</w:t>
      </w:r>
      <w:r w:rsidR="002311E7">
        <w:t xml:space="preserve"> adaptées aux jeux, comme par exemple </w:t>
      </w:r>
      <w:r>
        <w:t xml:space="preserve">LWJGL qui permet </w:t>
      </w:r>
      <w:r w:rsidR="002311E7">
        <w:t>d’exploiter</w:t>
      </w:r>
      <w:r>
        <w:t xml:space="preserve"> des </w:t>
      </w:r>
      <w:r w:rsidR="002311E7">
        <w:t>moteurs graphiques</w:t>
      </w:r>
      <w:r>
        <w:t xml:space="preserve"> de bas niveau </w:t>
      </w:r>
      <w:r w:rsidRPr="003E663A">
        <w:t xml:space="preserve">comme OpenGL ES ou </w:t>
      </w:r>
      <w:proofErr w:type="spellStart"/>
      <w:r w:rsidRPr="003E663A">
        <w:t>Vulkan</w:t>
      </w:r>
      <w:proofErr w:type="spellEnd"/>
      <w:r w:rsidRPr="003E663A">
        <w:t>. Cependant</w:t>
      </w:r>
      <w:r w:rsidR="002311E7">
        <w:t>,</w:t>
      </w:r>
      <w:r w:rsidRPr="003E663A">
        <w:t xml:space="preserve"> </w:t>
      </w:r>
      <w:r w:rsidR="002311E7">
        <w:t>J</w:t>
      </w:r>
      <w:r w:rsidRPr="003E663A">
        <w:t xml:space="preserve">ava </w:t>
      </w:r>
      <w:r w:rsidR="002311E7">
        <w:t>nécessite</w:t>
      </w:r>
      <w:r w:rsidRPr="003E663A">
        <w:t xml:space="preserve"> </w:t>
      </w:r>
      <w:r w:rsidR="002311E7">
        <w:t>plus de ressources que la plupart des autres langages, car il est exécuté dans une machine virtuelle (ce qui, par la même occasion, le rend parfaitement multiplateformes).</w:t>
      </w:r>
    </w:p>
    <w:p w14:paraId="12604CF9" w14:textId="77777777" w:rsidR="00D65BC0" w:rsidRDefault="00D65BC0">
      <w:pPr>
        <w:spacing w:after="160" w:afterAutospacing="0" w:line="259" w:lineRule="auto"/>
        <w:jc w:val="left"/>
        <w:rPr>
          <w:rFonts w:ascii="Inter" w:hAnsi="Inter"/>
          <w:sz w:val="28"/>
          <w:szCs w:val="28"/>
        </w:rPr>
      </w:pPr>
      <w:r>
        <w:rPr>
          <w:rFonts w:ascii="Inter" w:hAnsi="Inter"/>
          <w:sz w:val="28"/>
          <w:szCs w:val="28"/>
        </w:rPr>
        <w:br w:type="page"/>
      </w:r>
    </w:p>
    <w:p w14:paraId="0B0EA0E7" w14:textId="623E7D78" w:rsidR="009406E2" w:rsidRPr="002311E7" w:rsidRDefault="009406E2" w:rsidP="009406E2">
      <w:pPr>
        <w:rPr>
          <w:rFonts w:ascii="Inter" w:hAnsi="Inter"/>
          <w:sz w:val="28"/>
          <w:szCs w:val="28"/>
        </w:rPr>
      </w:pPr>
      <w:r w:rsidRPr="002311E7">
        <w:rPr>
          <w:rFonts w:ascii="Inter" w:hAnsi="Inter"/>
          <w:sz w:val="28"/>
          <w:szCs w:val="28"/>
        </w:rPr>
        <w:lastRenderedPageBreak/>
        <w:t>Python</w:t>
      </w:r>
    </w:p>
    <w:p w14:paraId="4B3F8001" w14:textId="3C5BB061" w:rsidR="009406E2" w:rsidRDefault="009406E2" w:rsidP="009406E2">
      <w:r>
        <w:t xml:space="preserve">Python est un langage de haut niveau. Il utilise le paradigme orienté objet. Il existe de </w:t>
      </w:r>
      <w:r w:rsidRPr="003E663A">
        <w:t>nombreuse</w:t>
      </w:r>
      <w:r w:rsidR="002311E7">
        <w:t>s</w:t>
      </w:r>
      <w:r w:rsidRPr="003E663A">
        <w:t xml:space="preserve"> bibliothèque</w:t>
      </w:r>
      <w:r w:rsidR="002311E7">
        <w:t>s</w:t>
      </w:r>
      <w:r w:rsidRPr="003E663A">
        <w:t xml:space="preserve"> pour créer des jeux en python comme </w:t>
      </w:r>
      <w:proofErr w:type="spellStart"/>
      <w:r w:rsidRPr="003E663A">
        <w:t>Pygame</w:t>
      </w:r>
      <w:proofErr w:type="spellEnd"/>
      <w:r w:rsidRPr="003E663A">
        <w:t xml:space="preserve"> qui elle-même est base sur la bibliothèque SDL. </w:t>
      </w:r>
      <w:proofErr w:type="spellStart"/>
      <w:r w:rsidRPr="003E663A">
        <w:t>Pygame</w:t>
      </w:r>
      <w:proofErr w:type="spellEnd"/>
      <w:r w:rsidRPr="003E663A">
        <w:t xml:space="preserve"> permet de gérer les différentes entré</w:t>
      </w:r>
      <w:r w:rsidR="002311E7">
        <w:t>es</w:t>
      </w:r>
      <w:r w:rsidRPr="003E663A">
        <w:t xml:space="preserve"> sortie</w:t>
      </w:r>
      <w:r w:rsidR="002311E7">
        <w:t>s</w:t>
      </w:r>
      <w:r w:rsidRPr="003E663A">
        <w:t xml:space="preserve"> et </w:t>
      </w:r>
      <w:r w:rsidR="002311E7">
        <w:t>la partie graphique</w:t>
      </w:r>
      <w:r w:rsidRPr="003E663A">
        <w:t xml:space="preserve"> du jeu. </w:t>
      </w:r>
      <w:r w:rsidR="002311E7">
        <w:t>P</w:t>
      </w:r>
      <w:r w:rsidRPr="003E663A">
        <w:t>ython est un langage interprét</w:t>
      </w:r>
      <w:r w:rsidR="002311E7">
        <w:t>é,</w:t>
      </w:r>
      <w:r w:rsidRPr="003E663A">
        <w:t xml:space="preserve"> ce qui le rend </w:t>
      </w:r>
      <w:r w:rsidR="002311E7">
        <w:t>moins performant que C++ ou C#</w:t>
      </w:r>
      <w:r w:rsidRPr="003E663A">
        <w:t>.</w:t>
      </w:r>
    </w:p>
    <w:p w14:paraId="6BC6B128" w14:textId="4E191487" w:rsidR="009406E2" w:rsidRDefault="009406E2" w:rsidP="009406E2">
      <w:pPr>
        <w:pStyle w:val="Titre2"/>
      </w:pPr>
      <w:bookmarkStart w:id="15" w:name="_Toc86013590"/>
      <w:proofErr w:type="spellStart"/>
      <w:r>
        <w:t>Frameworks</w:t>
      </w:r>
      <w:bookmarkEnd w:id="15"/>
      <w:proofErr w:type="spellEnd"/>
    </w:p>
    <w:p w14:paraId="39D72826" w14:textId="0B36ADEB" w:rsidR="009406E2" w:rsidRPr="002311E7" w:rsidRDefault="002311E7" w:rsidP="009406E2">
      <w:pPr>
        <w:rPr>
          <w:rFonts w:ascii="Inter" w:hAnsi="Inter" w:cs="Times New Roman"/>
          <w:color w:val="auto"/>
          <w:sz w:val="28"/>
          <w:szCs w:val="28"/>
        </w:rPr>
      </w:pPr>
      <w:proofErr w:type="spellStart"/>
      <w:r w:rsidRPr="002311E7">
        <w:rPr>
          <w:rFonts w:ascii="Inter" w:hAnsi="Inter"/>
          <w:sz w:val="28"/>
          <w:szCs w:val="28"/>
        </w:rPr>
        <w:t>JavaFX</w:t>
      </w:r>
      <w:proofErr w:type="spellEnd"/>
    </w:p>
    <w:p w14:paraId="48A1D927" w14:textId="0C26F31C" w:rsidR="009406E2" w:rsidRDefault="009406E2" w:rsidP="009406E2">
      <w:proofErr w:type="spellStart"/>
      <w:r>
        <w:t>J</w:t>
      </w:r>
      <w:r w:rsidR="002311E7">
        <w:t>avaFX</w:t>
      </w:r>
      <w:proofErr w:type="spellEnd"/>
      <w:r>
        <w:t xml:space="preserve"> est un Framework qui permet de gérer une interface graphique utilisateur</w:t>
      </w:r>
      <w:r w:rsidR="002311E7">
        <w:t xml:space="preserve"> avec Java</w:t>
      </w:r>
      <w:r>
        <w:t xml:space="preserve">. </w:t>
      </w:r>
      <w:r w:rsidR="002311E7">
        <w:t>Sous</w:t>
      </w:r>
      <w:r>
        <w:t xml:space="preserve"> licence GNU</w:t>
      </w:r>
      <w:r w:rsidR="002311E7">
        <w:t>,</w:t>
      </w:r>
      <w:r>
        <w:t xml:space="preserve"> </w:t>
      </w:r>
      <w:r w:rsidR="002311E7">
        <w:t xml:space="preserve">ce </w:t>
      </w:r>
      <w:proofErr w:type="spellStart"/>
      <w:r w:rsidR="002311E7">
        <w:t>framework</w:t>
      </w:r>
      <w:proofErr w:type="spellEnd"/>
      <w:r w:rsidR="002311E7">
        <w:t xml:space="preserve"> </w:t>
      </w:r>
      <w:r>
        <w:t>multiplateforme</w:t>
      </w:r>
      <w:r w:rsidR="004A3395">
        <w:t xml:space="preserve"> est plutôt adapté à la création de jeux, car il permet de gérer toutes sortes d’éléments visuels (images, dessin de formes…)</w:t>
      </w:r>
      <w:r>
        <w:t xml:space="preserve">. </w:t>
      </w:r>
    </w:p>
    <w:p w14:paraId="04148703" w14:textId="22AAC3D1" w:rsidR="009406E2" w:rsidRPr="004A3395" w:rsidRDefault="009406E2" w:rsidP="009406E2">
      <w:pPr>
        <w:rPr>
          <w:rFonts w:ascii="Inter" w:hAnsi="Inter"/>
          <w:sz w:val="28"/>
          <w:szCs w:val="28"/>
        </w:rPr>
      </w:pPr>
      <w:r w:rsidRPr="004A3395">
        <w:rPr>
          <w:rFonts w:ascii="Inter" w:hAnsi="Inter"/>
          <w:sz w:val="28"/>
          <w:szCs w:val="28"/>
        </w:rPr>
        <w:t>Swing</w:t>
      </w:r>
    </w:p>
    <w:p w14:paraId="761D0771" w14:textId="4D4925E7" w:rsidR="009406E2" w:rsidRDefault="004A3395" w:rsidP="009406E2">
      <w:r>
        <w:t xml:space="preserve"> A l’instar de </w:t>
      </w:r>
      <w:proofErr w:type="spellStart"/>
      <w:r>
        <w:t>JavaFX</w:t>
      </w:r>
      <w:proofErr w:type="spellEnd"/>
      <w:r>
        <w:t xml:space="preserve">, </w:t>
      </w:r>
      <w:r w:rsidR="009406E2">
        <w:t xml:space="preserve">Swing est un </w:t>
      </w:r>
      <w:proofErr w:type="spellStart"/>
      <w:r>
        <w:t>f</w:t>
      </w:r>
      <w:r w:rsidR="009406E2">
        <w:t>ramework</w:t>
      </w:r>
      <w:proofErr w:type="spellEnd"/>
      <w:r w:rsidR="009406E2">
        <w:t xml:space="preserve"> qui permet de créer des interfaces graphiques. Il est compatible uniquement avec des machines virtuelle</w:t>
      </w:r>
      <w:r>
        <w:t>s</w:t>
      </w:r>
      <w:r w:rsidR="009406E2">
        <w:t xml:space="preserve"> </w:t>
      </w:r>
      <w:r>
        <w:t>J</w:t>
      </w:r>
      <w:r w:rsidR="009406E2">
        <w:t xml:space="preserve">ava. </w:t>
      </w:r>
      <w:r>
        <w:t>Sous licence GPL, Swing utilise nativement une structure MVC.</w:t>
      </w:r>
    </w:p>
    <w:p w14:paraId="52B36EA3" w14:textId="77777777" w:rsidR="009406E2" w:rsidRPr="004A3395" w:rsidRDefault="009406E2" w:rsidP="009406E2">
      <w:pPr>
        <w:rPr>
          <w:rFonts w:ascii="Inter" w:hAnsi="Inter"/>
          <w:sz w:val="28"/>
          <w:szCs w:val="28"/>
        </w:rPr>
      </w:pPr>
      <w:proofErr w:type="spellStart"/>
      <w:r w:rsidRPr="004A3395">
        <w:rPr>
          <w:rFonts w:ascii="Inter" w:hAnsi="Inter"/>
          <w:sz w:val="28"/>
          <w:szCs w:val="28"/>
        </w:rPr>
        <w:t>MonoGame</w:t>
      </w:r>
      <w:proofErr w:type="spellEnd"/>
    </w:p>
    <w:p w14:paraId="48A85555" w14:textId="5039CDDB" w:rsidR="009406E2" w:rsidRDefault="009406E2" w:rsidP="009406E2">
      <w:proofErr w:type="spellStart"/>
      <w:r>
        <w:t>MonoGame</w:t>
      </w:r>
      <w:proofErr w:type="spellEnd"/>
      <w:r>
        <w:t xml:space="preserve"> est un </w:t>
      </w:r>
      <w:proofErr w:type="spellStart"/>
      <w:r w:rsidR="004A3395">
        <w:t>f</w:t>
      </w:r>
      <w:r>
        <w:t>ramework</w:t>
      </w:r>
      <w:proofErr w:type="spellEnd"/>
      <w:r>
        <w:t xml:space="preserve"> pour le langage </w:t>
      </w:r>
      <w:r w:rsidR="004A3395">
        <w:t>C#</w:t>
      </w:r>
      <w:r>
        <w:t xml:space="preserve"> multiplateforme. Il utilise les mêmes principes que OpenGL ou </w:t>
      </w:r>
      <w:r w:rsidR="004A3395">
        <w:t>DirectX, et prend en charge les aspects graphiques, audio, et les entrées/sorties du jeu.</w:t>
      </w:r>
    </w:p>
    <w:p w14:paraId="333556C9" w14:textId="369C13ED" w:rsidR="009406E2" w:rsidRDefault="009406E2" w:rsidP="009406E2">
      <w:pPr>
        <w:pStyle w:val="Titre2"/>
      </w:pPr>
      <w:bookmarkStart w:id="16" w:name="_Toc86013591"/>
      <w:r>
        <w:t>Moteurs de jeux</w:t>
      </w:r>
      <w:bookmarkEnd w:id="16"/>
    </w:p>
    <w:p w14:paraId="74E2F326" w14:textId="77777777" w:rsidR="009406E2" w:rsidRPr="004A3395" w:rsidRDefault="009406E2" w:rsidP="009406E2">
      <w:pPr>
        <w:rPr>
          <w:rFonts w:ascii="Inter" w:hAnsi="Inter" w:cs="Times New Roman"/>
          <w:color w:val="auto"/>
          <w:sz w:val="28"/>
          <w:szCs w:val="28"/>
        </w:rPr>
      </w:pPr>
      <w:proofErr w:type="spellStart"/>
      <w:r w:rsidRPr="004A3395">
        <w:rPr>
          <w:rFonts w:ascii="Inter" w:hAnsi="Inter"/>
          <w:sz w:val="28"/>
          <w:szCs w:val="28"/>
        </w:rPr>
        <w:t>Unity</w:t>
      </w:r>
      <w:proofErr w:type="spellEnd"/>
      <w:r w:rsidRPr="004A3395">
        <w:rPr>
          <w:rFonts w:ascii="Inter" w:hAnsi="Inter"/>
          <w:sz w:val="28"/>
          <w:szCs w:val="28"/>
        </w:rPr>
        <w:t xml:space="preserve"> </w:t>
      </w:r>
    </w:p>
    <w:p w14:paraId="58E40793" w14:textId="65FFF4E5" w:rsidR="009406E2" w:rsidRDefault="009406E2" w:rsidP="009406E2">
      <w:r>
        <w:t xml:space="preserve">Le moteur </w:t>
      </w:r>
      <w:proofErr w:type="spellStart"/>
      <w:r>
        <w:t>Unity</w:t>
      </w:r>
      <w:proofErr w:type="spellEnd"/>
      <w:r>
        <w:t xml:space="preserve"> </w:t>
      </w:r>
      <w:r w:rsidR="008C5DB3">
        <w:t xml:space="preserve">est une solution « tout-en-un » qui </w:t>
      </w:r>
      <w:r>
        <w:t xml:space="preserve">permet de développer des jeux </w:t>
      </w:r>
      <w:r w:rsidR="008C5DB3">
        <w:t xml:space="preserve">de toutes sortes </w:t>
      </w:r>
      <w:r>
        <w:t>sur différentes plateforme</w:t>
      </w:r>
      <w:r w:rsidR="004A3395">
        <w:t>s : ordinateurs, consoles, mobiles, web, etc.</w:t>
      </w:r>
      <w:r>
        <w:t xml:space="preserve"> Il utilise le langage </w:t>
      </w:r>
      <w:r w:rsidR="004A3395">
        <w:t>C#.</w:t>
      </w:r>
      <w:r>
        <w:t xml:space="preserve"> Il est compatible avec de nombreuse</w:t>
      </w:r>
      <w:r w:rsidR="008C5DB3">
        <w:t>s</w:t>
      </w:r>
      <w:r>
        <w:t xml:space="preserve"> bibliothèque</w:t>
      </w:r>
      <w:r w:rsidR="008C5DB3">
        <w:t>s</w:t>
      </w:r>
      <w:r>
        <w:t xml:space="preserve"> comme </w:t>
      </w:r>
      <w:r w:rsidR="008C5DB3">
        <w:t>O</w:t>
      </w:r>
      <w:r>
        <w:t xml:space="preserve">penGL ou </w:t>
      </w:r>
      <w:proofErr w:type="spellStart"/>
      <w:r w:rsidR="008C5DB3">
        <w:t>V</w:t>
      </w:r>
      <w:r>
        <w:t>ulkan</w:t>
      </w:r>
      <w:proofErr w:type="spellEnd"/>
      <w:r>
        <w:t xml:space="preserve">. </w:t>
      </w:r>
      <w:proofErr w:type="spellStart"/>
      <w:r>
        <w:t>Unity</w:t>
      </w:r>
      <w:proofErr w:type="spellEnd"/>
      <w:r>
        <w:t xml:space="preserve"> possède une importante communauté</w:t>
      </w:r>
      <w:r w:rsidR="008C5DB3">
        <w:t>.</w:t>
      </w:r>
      <w:r w:rsidR="008C5DB3">
        <w:br/>
        <w:t xml:space="preserve">Le premier inconvénient de ce type de moteur est qu’il est beaucoup plus demandeur en ressources, à cause du grand nombre de fonctionnalités qu’il prend en charge. De plus, son prix doit être un élément pris en compte. </w:t>
      </w:r>
    </w:p>
    <w:p w14:paraId="3F037742" w14:textId="77777777" w:rsidR="009406E2" w:rsidRPr="008C5DB3" w:rsidRDefault="009406E2" w:rsidP="009406E2">
      <w:pPr>
        <w:rPr>
          <w:rFonts w:ascii="Inter" w:hAnsi="Inter"/>
          <w:sz w:val="28"/>
          <w:szCs w:val="28"/>
        </w:rPr>
      </w:pPr>
      <w:r w:rsidRPr="008C5DB3">
        <w:rPr>
          <w:rFonts w:ascii="Inter" w:hAnsi="Inter"/>
          <w:sz w:val="28"/>
          <w:szCs w:val="28"/>
        </w:rPr>
        <w:t>Godot</w:t>
      </w:r>
    </w:p>
    <w:p w14:paraId="1517D856" w14:textId="0A3FF99F" w:rsidR="008C5DB3" w:rsidRDefault="009406E2" w:rsidP="009406E2">
      <w:r>
        <w:t xml:space="preserve">Godot est un moteur qui permet de développer des jeux en 2D mais aussi en 3D. Il possède aussi un moteur physique et un gestionnaire d'animation. Il est multiplateforme comme </w:t>
      </w:r>
      <w:proofErr w:type="spellStart"/>
      <w:r>
        <w:t>Unity</w:t>
      </w:r>
      <w:proofErr w:type="spellEnd"/>
      <w:r>
        <w:t>. Il supporte différents langage</w:t>
      </w:r>
      <w:r w:rsidR="008C5DB3">
        <w:t>s</w:t>
      </w:r>
      <w:r>
        <w:t xml:space="preserve"> comme </w:t>
      </w:r>
      <w:r w:rsidR="008C5DB3">
        <w:t>C</w:t>
      </w:r>
      <w:r>
        <w:t xml:space="preserve">#, </w:t>
      </w:r>
      <w:r w:rsidR="008C5DB3">
        <w:t>C</w:t>
      </w:r>
      <w:r>
        <w:t>++ ou encore Python. Il est sous licence MIT, c’est-à-dire qu'il est libre et open source</w:t>
      </w:r>
      <w:r w:rsidR="008C5DB3">
        <w:t xml:space="preserve">, et peut donc être modifié </w:t>
      </w:r>
      <w:proofErr w:type="gramStart"/>
      <w:r w:rsidR="008C5DB3">
        <w:t>à souhaits</w:t>
      </w:r>
      <w:proofErr w:type="gramEnd"/>
      <w:r w:rsidR="008C5DB3">
        <w:t xml:space="preserve"> selon les besoins.</w:t>
      </w:r>
    </w:p>
    <w:p w14:paraId="1419014D" w14:textId="43C12CCF" w:rsidR="008C5DB3" w:rsidRDefault="008C5DB3" w:rsidP="008C5DB3">
      <w:pPr>
        <w:pStyle w:val="Titre2"/>
      </w:pPr>
      <w:bookmarkStart w:id="17" w:name="_Toc86013592"/>
      <w:r>
        <w:lastRenderedPageBreak/>
        <w:t>Technologies retenues</w:t>
      </w:r>
      <w:bookmarkEnd w:id="17"/>
    </w:p>
    <w:p w14:paraId="1CB53834" w14:textId="5357EF0D" w:rsidR="009406E2" w:rsidRPr="009406E2" w:rsidRDefault="008C5DB3" w:rsidP="00D65BC0">
      <w:r>
        <w:t xml:space="preserve">D’un point de vue purement technique, le langage le plus adapté au développement de </w:t>
      </w:r>
      <w:r>
        <w:rPr>
          <w:i/>
          <w:iCs/>
        </w:rPr>
        <w:t xml:space="preserve">Mini Tramways </w:t>
      </w:r>
      <w:r>
        <w:t xml:space="preserve">semble être le C#, de par les fonctionnalités intéressantes qu’il propose et </w:t>
      </w:r>
      <w:proofErr w:type="gramStart"/>
      <w:r>
        <w:t>les performances légèrement supérieurs</w:t>
      </w:r>
      <w:proofErr w:type="gramEnd"/>
      <w:r>
        <w:t xml:space="preserve"> à celles du Java. Néanmoins, la solution retenue par le client</w:t>
      </w:r>
      <w:r w:rsidR="00D65BC0">
        <w:t xml:space="preserve"> est le langage Java couplé au </w:t>
      </w:r>
      <w:proofErr w:type="spellStart"/>
      <w:r w:rsidR="00D65BC0">
        <w:t>framework</w:t>
      </w:r>
      <w:proofErr w:type="spellEnd"/>
      <w:r w:rsidR="00D65BC0">
        <w:t xml:space="preserve"> </w:t>
      </w:r>
      <w:proofErr w:type="spellStart"/>
      <w:r w:rsidR="00D65BC0">
        <w:t>JavaFX</w:t>
      </w:r>
      <w:proofErr w:type="spellEnd"/>
      <w:r w:rsidR="00D65BC0">
        <w:t xml:space="preserve">, ce sont donc ces outils qui seront utilisés pour le développement de </w:t>
      </w:r>
      <w:r w:rsidR="00D65BC0">
        <w:rPr>
          <w:i/>
          <w:iCs/>
        </w:rPr>
        <w:t>Mini tramways</w:t>
      </w:r>
      <w:r w:rsidR="00D65BC0">
        <w:t>.</w:t>
      </w:r>
    </w:p>
    <w:sectPr w:rsidR="009406E2" w:rsidRPr="009406E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0D0C" w14:textId="77777777" w:rsidR="00292A02" w:rsidRDefault="00292A02" w:rsidP="0013400A">
      <w:pPr>
        <w:spacing w:after="0"/>
      </w:pPr>
      <w:r>
        <w:separator/>
      </w:r>
    </w:p>
  </w:endnote>
  <w:endnote w:type="continuationSeparator" w:id="0">
    <w:p w14:paraId="7D3C5ED0" w14:textId="77777777" w:rsidR="00292A02" w:rsidRDefault="00292A02" w:rsidP="001340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AFF" w:usb1="5200A1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EF4F" w14:textId="55CAEF73" w:rsidR="0013400A" w:rsidRDefault="0013400A">
    <w:pPr>
      <w:pStyle w:val="Pieddepage"/>
    </w:pPr>
    <w:r>
      <w:ptab w:relativeTo="margin" w:alignment="center" w:leader="none"/>
    </w:r>
    <w:r w:rsidR="00974894" w:rsidRPr="00974894">
      <w:rPr>
        <w:noProof/>
      </w:rPr>
      <w:drawing>
        <wp:inline distT="0" distB="0" distL="0" distR="0" wp14:anchorId="7F5BA308" wp14:editId="4EE8EDF8">
          <wp:extent cx="1695450" cy="321864"/>
          <wp:effectExtent l="0" t="0" r="0" b="254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3638" cy="327215"/>
                  </a:xfrm>
                  <a:prstGeom prst="rect">
                    <a:avLst/>
                  </a:prstGeom>
                </pic:spPr>
              </pic:pic>
            </a:graphicData>
          </a:graphic>
        </wp:inline>
      </w:drawing>
    </w:r>
    <w:r>
      <w:ptab w:relativeTo="margin" w:alignment="right" w:leader="none"/>
    </w:r>
    <w:r w:rsidR="00A617B7">
      <w:t xml:space="preserve">Page </w:t>
    </w:r>
    <w:r w:rsidR="00A617B7">
      <w:fldChar w:fldCharType="begin"/>
    </w:r>
    <w:r w:rsidR="00A617B7">
      <w:instrText>PAGE   \* MERGEFORMAT</w:instrText>
    </w:r>
    <w:r w:rsidR="00A617B7">
      <w:fldChar w:fldCharType="separate"/>
    </w:r>
    <w:r w:rsidR="00A617B7">
      <w:t>1</w:t>
    </w:r>
    <w:r w:rsidR="00A61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9D38" w14:textId="77777777" w:rsidR="00292A02" w:rsidRDefault="00292A02" w:rsidP="0013400A">
      <w:pPr>
        <w:spacing w:after="0"/>
      </w:pPr>
      <w:r>
        <w:separator/>
      </w:r>
    </w:p>
  </w:footnote>
  <w:footnote w:type="continuationSeparator" w:id="0">
    <w:p w14:paraId="07CF859C" w14:textId="77777777" w:rsidR="00292A02" w:rsidRDefault="00292A02" w:rsidP="0013400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colormru v:ext="edit" colors="#e9e9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5F"/>
    <w:rsid w:val="000010A1"/>
    <w:rsid w:val="00046142"/>
    <w:rsid w:val="000B5B27"/>
    <w:rsid w:val="000C6A8A"/>
    <w:rsid w:val="000D5BF5"/>
    <w:rsid w:val="000F19B6"/>
    <w:rsid w:val="0013400A"/>
    <w:rsid w:val="00141813"/>
    <w:rsid w:val="00162B89"/>
    <w:rsid w:val="001A5840"/>
    <w:rsid w:val="001B1D92"/>
    <w:rsid w:val="001B4E6C"/>
    <w:rsid w:val="001E75D8"/>
    <w:rsid w:val="002304CE"/>
    <w:rsid w:val="002311E7"/>
    <w:rsid w:val="0023411F"/>
    <w:rsid w:val="002739E6"/>
    <w:rsid w:val="00292A02"/>
    <w:rsid w:val="00297E4D"/>
    <w:rsid w:val="002A5F41"/>
    <w:rsid w:val="002C1C66"/>
    <w:rsid w:val="002C6A70"/>
    <w:rsid w:val="002E749C"/>
    <w:rsid w:val="00325B3D"/>
    <w:rsid w:val="00353421"/>
    <w:rsid w:val="0037127C"/>
    <w:rsid w:val="00382D18"/>
    <w:rsid w:val="003954A8"/>
    <w:rsid w:val="003A2B5F"/>
    <w:rsid w:val="003B38BB"/>
    <w:rsid w:val="003E0CBB"/>
    <w:rsid w:val="003E663A"/>
    <w:rsid w:val="00415108"/>
    <w:rsid w:val="00441E22"/>
    <w:rsid w:val="00452E0D"/>
    <w:rsid w:val="004536BC"/>
    <w:rsid w:val="0049626F"/>
    <w:rsid w:val="004A3395"/>
    <w:rsid w:val="004C1897"/>
    <w:rsid w:val="004F57FA"/>
    <w:rsid w:val="005505AF"/>
    <w:rsid w:val="005C1B4A"/>
    <w:rsid w:val="00612563"/>
    <w:rsid w:val="00617AA5"/>
    <w:rsid w:val="00656A9B"/>
    <w:rsid w:val="00687320"/>
    <w:rsid w:val="006A4DB4"/>
    <w:rsid w:val="006D5FB5"/>
    <w:rsid w:val="007377AD"/>
    <w:rsid w:val="00753143"/>
    <w:rsid w:val="00766D8F"/>
    <w:rsid w:val="00772EEE"/>
    <w:rsid w:val="008131EC"/>
    <w:rsid w:val="00844097"/>
    <w:rsid w:val="0088209E"/>
    <w:rsid w:val="008A3D95"/>
    <w:rsid w:val="008B3DD5"/>
    <w:rsid w:val="008C1B6C"/>
    <w:rsid w:val="008C5DB3"/>
    <w:rsid w:val="008E698B"/>
    <w:rsid w:val="0090032B"/>
    <w:rsid w:val="009406E2"/>
    <w:rsid w:val="00974894"/>
    <w:rsid w:val="00992D24"/>
    <w:rsid w:val="009C6342"/>
    <w:rsid w:val="00A17176"/>
    <w:rsid w:val="00A2082E"/>
    <w:rsid w:val="00A31D94"/>
    <w:rsid w:val="00A34068"/>
    <w:rsid w:val="00A617B7"/>
    <w:rsid w:val="00A70A0A"/>
    <w:rsid w:val="00A758DD"/>
    <w:rsid w:val="00AB32CB"/>
    <w:rsid w:val="00B237CC"/>
    <w:rsid w:val="00B93B97"/>
    <w:rsid w:val="00B96799"/>
    <w:rsid w:val="00BF1BDF"/>
    <w:rsid w:val="00C3068F"/>
    <w:rsid w:val="00C749EB"/>
    <w:rsid w:val="00C7512A"/>
    <w:rsid w:val="00C773C4"/>
    <w:rsid w:val="00CC539B"/>
    <w:rsid w:val="00CD2BFE"/>
    <w:rsid w:val="00CE6401"/>
    <w:rsid w:val="00D01B54"/>
    <w:rsid w:val="00D063E7"/>
    <w:rsid w:val="00D4671B"/>
    <w:rsid w:val="00D51A1D"/>
    <w:rsid w:val="00D65BC0"/>
    <w:rsid w:val="00D94A62"/>
    <w:rsid w:val="00DD2397"/>
    <w:rsid w:val="00E16A60"/>
    <w:rsid w:val="00E305F2"/>
    <w:rsid w:val="00E567A5"/>
    <w:rsid w:val="00E60B7D"/>
    <w:rsid w:val="00E84B41"/>
    <w:rsid w:val="00EB68E0"/>
    <w:rsid w:val="00ED1FE9"/>
    <w:rsid w:val="00F213AA"/>
    <w:rsid w:val="00F41F17"/>
    <w:rsid w:val="00F85C75"/>
    <w:rsid w:val="00FF5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e9e9"/>
    </o:shapedefaults>
    <o:shapelayout v:ext="edit">
      <o:idmap v:ext="edit" data="2"/>
    </o:shapelayout>
  </w:shapeDefaults>
  <w:decimalSymbol w:val=","/>
  <w:listSeparator w:val=";"/>
  <w14:docId w14:val="081DAD01"/>
  <w15:chartTrackingRefBased/>
  <w15:docId w15:val="{FA9A962B-A01A-46FE-A3A8-D7E9195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C0"/>
    <w:pPr>
      <w:spacing w:after="100" w:afterAutospacing="1" w:line="240" w:lineRule="auto"/>
      <w:jc w:val="both"/>
    </w:pPr>
    <w:rPr>
      <w:rFonts w:ascii="Helvetica" w:eastAsia="Times New Roman" w:hAnsi="Helvetica" w:cs="Helvetica"/>
      <w:color w:val="0C0C0C"/>
      <w:sz w:val="24"/>
      <w:szCs w:val="24"/>
      <w:lang w:eastAsia="fr-FR"/>
    </w:rPr>
  </w:style>
  <w:style w:type="paragraph" w:styleId="Titre1">
    <w:name w:val="heading 1"/>
    <w:basedOn w:val="Normal"/>
    <w:next w:val="Normal"/>
    <w:link w:val="Titre1Car"/>
    <w:uiPriority w:val="9"/>
    <w:qFormat/>
    <w:rsid w:val="00E305F2"/>
    <w:pPr>
      <w:spacing w:before="100" w:beforeAutospacing="1" w:after="120" w:afterAutospacing="0"/>
      <w:outlineLvl w:val="0"/>
    </w:pPr>
    <w:rPr>
      <w:rFonts w:ascii="Inter" w:hAnsi="Inter" w:cs="Times New Roman"/>
      <w:b/>
      <w:bCs/>
      <w:spacing w:val="-15"/>
      <w:sz w:val="52"/>
      <w:szCs w:val="52"/>
      <w14:shadow w14:blurRad="0" w14:dist="63500" w14:dir="2700000" w14:sx="100000" w14:sy="100000" w14:kx="0" w14:ky="0" w14:algn="tl">
        <w14:schemeClr w14:val="bg1"/>
      </w14:shadow>
    </w:rPr>
  </w:style>
  <w:style w:type="paragraph" w:styleId="Titre2">
    <w:name w:val="heading 2"/>
    <w:basedOn w:val="Titre1"/>
    <w:link w:val="Titre2Car"/>
    <w:uiPriority w:val="9"/>
    <w:qFormat/>
    <w:rsid w:val="000010A1"/>
    <w:pPr>
      <w:outlineLvl w:val="1"/>
    </w:pPr>
    <w:rPr>
      <w:sz w:val="44"/>
      <w:szCs w:val="44"/>
      <w14:shadow w14:blurRad="0" w14:dist="0" w14:dir="0" w14:sx="0" w14:sy="0" w14:kx="0" w14:ky="0" w14:algn="none">
        <w14:srgbClr w14:val="000000"/>
      </w14:shadow>
    </w:rPr>
  </w:style>
  <w:style w:type="paragraph" w:styleId="Titre3">
    <w:name w:val="heading 3"/>
    <w:basedOn w:val="Normal"/>
    <w:next w:val="Normal"/>
    <w:link w:val="Titre3Car"/>
    <w:uiPriority w:val="9"/>
    <w:unhideWhenUsed/>
    <w:qFormat/>
    <w:rsid w:val="00BF1BDF"/>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10A1"/>
    <w:rPr>
      <w:rFonts w:ascii="Inter" w:eastAsia="Times New Roman" w:hAnsi="Inter" w:cs="Times New Roman"/>
      <w:b/>
      <w:bCs/>
      <w:color w:val="0C0C0C"/>
      <w:spacing w:val="-15"/>
      <w:sz w:val="44"/>
      <w:szCs w:val="44"/>
      <w:lang w:eastAsia="fr-FR"/>
    </w:rPr>
  </w:style>
  <w:style w:type="character" w:customStyle="1" w:styleId="md-plain">
    <w:name w:val="md-plain"/>
    <w:basedOn w:val="Policepardfaut"/>
    <w:rsid w:val="00E60B7D"/>
  </w:style>
  <w:style w:type="paragraph" w:customStyle="1" w:styleId="md-end-block">
    <w:name w:val="md-end-block"/>
    <w:basedOn w:val="Normal"/>
    <w:rsid w:val="00E60B7D"/>
    <w:pPr>
      <w:spacing w:before="100" w:beforeAutospacing="1"/>
    </w:pPr>
    <w:rPr>
      <w:rFonts w:ascii="Times New Roman" w:hAnsi="Times New Roman" w:cs="Times New Roman"/>
    </w:rPr>
  </w:style>
  <w:style w:type="character" w:customStyle="1" w:styleId="Titre1Car">
    <w:name w:val="Titre 1 Car"/>
    <w:basedOn w:val="Policepardfaut"/>
    <w:link w:val="Titre1"/>
    <w:uiPriority w:val="9"/>
    <w:rsid w:val="00E305F2"/>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 w:type="paragraph" w:styleId="En-tte">
    <w:name w:val="header"/>
    <w:basedOn w:val="Normal"/>
    <w:link w:val="En-tteCar"/>
    <w:uiPriority w:val="99"/>
    <w:unhideWhenUsed/>
    <w:rsid w:val="0013400A"/>
    <w:pPr>
      <w:tabs>
        <w:tab w:val="center" w:pos="4536"/>
        <w:tab w:val="right" w:pos="9072"/>
      </w:tabs>
      <w:spacing w:after="0"/>
    </w:pPr>
  </w:style>
  <w:style w:type="character" w:customStyle="1" w:styleId="En-tteCar">
    <w:name w:val="En-tête Car"/>
    <w:basedOn w:val="Policepardfaut"/>
    <w:link w:val="En-tte"/>
    <w:uiPriority w:val="99"/>
    <w:rsid w:val="0013400A"/>
    <w:rPr>
      <w:rFonts w:ascii="Helvetica" w:eastAsia="Times New Roman" w:hAnsi="Helvetica" w:cs="Helvetica"/>
      <w:color w:val="0C0C0C"/>
      <w:sz w:val="24"/>
      <w:szCs w:val="24"/>
      <w:lang w:eastAsia="fr-FR"/>
    </w:rPr>
  </w:style>
  <w:style w:type="paragraph" w:styleId="Pieddepage">
    <w:name w:val="footer"/>
    <w:basedOn w:val="Normal"/>
    <w:link w:val="PieddepageCar"/>
    <w:uiPriority w:val="99"/>
    <w:unhideWhenUsed/>
    <w:rsid w:val="0013400A"/>
    <w:pPr>
      <w:tabs>
        <w:tab w:val="center" w:pos="4536"/>
        <w:tab w:val="right" w:pos="9072"/>
      </w:tabs>
      <w:spacing w:after="0"/>
    </w:pPr>
  </w:style>
  <w:style w:type="character" w:customStyle="1" w:styleId="PieddepageCar">
    <w:name w:val="Pied de page Car"/>
    <w:basedOn w:val="Policepardfaut"/>
    <w:link w:val="Pieddepage"/>
    <w:uiPriority w:val="99"/>
    <w:rsid w:val="0013400A"/>
    <w:rPr>
      <w:rFonts w:ascii="Helvetica" w:eastAsia="Times New Roman" w:hAnsi="Helvetica" w:cs="Helvetica"/>
      <w:color w:val="0C0C0C"/>
      <w:sz w:val="24"/>
      <w:szCs w:val="24"/>
      <w:lang w:eastAsia="fr-FR"/>
    </w:rPr>
  </w:style>
  <w:style w:type="character" w:customStyle="1" w:styleId="Titre3Car">
    <w:name w:val="Titre 3 Car"/>
    <w:basedOn w:val="Policepardfaut"/>
    <w:link w:val="Titre3"/>
    <w:uiPriority w:val="9"/>
    <w:rsid w:val="00BF1BDF"/>
    <w:rPr>
      <w:rFonts w:ascii="Helvetica" w:eastAsia="Times New Roman" w:hAnsi="Helvetica" w:cs="Helvetica"/>
      <w:color w:val="0C0C0C"/>
      <w:sz w:val="24"/>
      <w:szCs w:val="24"/>
      <w:lang w:eastAsia="fr-FR"/>
    </w:rPr>
  </w:style>
  <w:style w:type="paragraph" w:styleId="TM1">
    <w:name w:val="toc 1"/>
    <w:basedOn w:val="Normal"/>
    <w:next w:val="Normal"/>
    <w:autoRedefine/>
    <w:uiPriority w:val="39"/>
    <w:unhideWhenUsed/>
    <w:rsid w:val="003E0CBB"/>
  </w:style>
  <w:style w:type="paragraph" w:styleId="TM2">
    <w:name w:val="toc 2"/>
    <w:basedOn w:val="Normal"/>
    <w:next w:val="Normal"/>
    <w:autoRedefine/>
    <w:uiPriority w:val="39"/>
    <w:unhideWhenUsed/>
    <w:rsid w:val="003E0CBB"/>
    <w:pPr>
      <w:ind w:left="240"/>
    </w:pPr>
  </w:style>
  <w:style w:type="character" w:styleId="Lienhypertexte">
    <w:name w:val="Hyperlink"/>
    <w:basedOn w:val="Policepardfaut"/>
    <w:uiPriority w:val="99"/>
    <w:unhideWhenUsed/>
    <w:rsid w:val="003E0CBB"/>
    <w:rPr>
      <w:color w:val="0563C1" w:themeColor="hyperlink"/>
      <w:u w:val="single"/>
    </w:rPr>
  </w:style>
  <w:style w:type="paragraph" w:customStyle="1" w:styleId="TitreA">
    <w:name w:val="TitreA"/>
    <w:link w:val="TitreACar"/>
    <w:qFormat/>
    <w:rsid w:val="003E0CBB"/>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 w:type="character" w:customStyle="1" w:styleId="TitreACar">
    <w:name w:val="TitreA Car"/>
    <w:basedOn w:val="Titre1Car"/>
    <w:link w:val="TitreA"/>
    <w:rsid w:val="003E0CBB"/>
    <w:rPr>
      <w:rFonts w:ascii="Inter" w:eastAsia="Times New Roman" w:hAnsi="Inter" w:cs="Times New Roman"/>
      <w:b/>
      <w:bCs/>
      <w:color w:val="0C0C0C"/>
      <w:spacing w:val="-15"/>
      <w:sz w:val="52"/>
      <w:szCs w:val="52"/>
      <w:lang w:eastAsia="fr-FR"/>
      <w14:shadow w14:blurRad="0" w14:dist="63500" w14:dir="2700000" w14:sx="100000" w14:sy="100000" w14:kx="0" w14:ky="0" w14:algn="tl">
        <w14:schemeClr w14:val="bg1"/>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037">
      <w:bodyDiv w:val="1"/>
      <w:marLeft w:val="0"/>
      <w:marRight w:val="0"/>
      <w:marTop w:val="0"/>
      <w:marBottom w:val="0"/>
      <w:divBdr>
        <w:top w:val="none" w:sz="0" w:space="0" w:color="auto"/>
        <w:left w:val="none" w:sz="0" w:space="0" w:color="auto"/>
        <w:bottom w:val="none" w:sz="0" w:space="0" w:color="auto"/>
        <w:right w:val="none" w:sz="0" w:space="0" w:color="auto"/>
      </w:divBdr>
    </w:div>
    <w:div w:id="408387228">
      <w:bodyDiv w:val="1"/>
      <w:marLeft w:val="0"/>
      <w:marRight w:val="0"/>
      <w:marTop w:val="0"/>
      <w:marBottom w:val="0"/>
      <w:divBdr>
        <w:top w:val="none" w:sz="0" w:space="0" w:color="auto"/>
        <w:left w:val="none" w:sz="0" w:space="0" w:color="auto"/>
        <w:bottom w:val="none" w:sz="0" w:space="0" w:color="auto"/>
        <w:right w:val="none" w:sz="0" w:space="0" w:color="auto"/>
      </w:divBdr>
    </w:div>
    <w:div w:id="1174879344">
      <w:bodyDiv w:val="1"/>
      <w:marLeft w:val="0"/>
      <w:marRight w:val="0"/>
      <w:marTop w:val="0"/>
      <w:marBottom w:val="0"/>
      <w:divBdr>
        <w:top w:val="none" w:sz="0" w:space="0" w:color="auto"/>
        <w:left w:val="none" w:sz="0" w:space="0" w:color="auto"/>
        <w:bottom w:val="none" w:sz="0" w:space="0" w:color="auto"/>
        <w:right w:val="none" w:sz="0" w:space="0" w:color="auto"/>
      </w:divBdr>
    </w:div>
    <w:div w:id="16895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GithubRepos\MiniTramways\Rapport%20-%20pr&#233;sentation%20et%20&#233;tudes%20pr&#233;liminaires.docx" TargetMode="External"/><Relationship Id="rId18" Type="http://schemas.openxmlformats.org/officeDocument/2006/relationships/image" Target="media/image11.sv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sv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svg"/><Relationship Id="rId10" Type="http://schemas.openxmlformats.org/officeDocument/2006/relationships/image" Target="media/image4.sv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10E9-15E0-4B42-91F5-ED5E4099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2677</Words>
  <Characters>14006</Characters>
  <Application>Microsoft Office Word</Application>
  <DocSecurity>0</DocSecurity>
  <Lines>280</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Vincent</dc:creator>
  <cp:keywords/>
  <dc:description/>
  <cp:lastModifiedBy>Léo Vincent</cp:lastModifiedBy>
  <cp:revision>68</cp:revision>
  <dcterms:created xsi:type="dcterms:W3CDTF">2021-10-23T12:26:00Z</dcterms:created>
  <dcterms:modified xsi:type="dcterms:W3CDTF">2021-10-24T22:26:00Z</dcterms:modified>
</cp:coreProperties>
</file>